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348" w:rsidRPr="002F0348" w:rsidRDefault="00E916D0" w:rsidP="006B115C">
      <w:pPr>
        <w:jc w:val="center"/>
        <w:rPr>
          <w:sz w:val="28"/>
        </w:rPr>
      </w:pPr>
      <w:r>
        <w:rPr>
          <w:b/>
          <w:noProof/>
          <w:sz w:val="28"/>
          <w:lang w:eastAsia="fr-FR"/>
        </w:rPr>
        <mc:AlternateContent>
          <mc:Choice Requires="wps">
            <w:drawing>
              <wp:anchor distT="0" distB="0" distL="114300" distR="114300" simplePos="0" relativeHeight="251660288" behindDoc="0" locked="0" layoutInCell="1" allowOverlap="1" wp14:anchorId="01B10EC9" wp14:editId="0090F47D">
                <wp:simplePos x="0" y="0"/>
                <wp:positionH relativeFrom="column">
                  <wp:posOffset>4439285</wp:posOffset>
                </wp:positionH>
                <wp:positionV relativeFrom="paragraph">
                  <wp:posOffset>-113030</wp:posOffset>
                </wp:positionV>
                <wp:extent cx="5043170" cy="4800600"/>
                <wp:effectExtent l="0" t="0" r="24130" b="19050"/>
                <wp:wrapNone/>
                <wp:docPr id="12" name="Zone de texte 12"/>
                <wp:cNvGraphicFramePr/>
                <a:graphic xmlns:a="http://schemas.openxmlformats.org/drawingml/2006/main">
                  <a:graphicData uri="http://schemas.microsoft.com/office/word/2010/wordprocessingShape">
                    <wps:wsp>
                      <wps:cNvSpPr txBox="1"/>
                      <wps:spPr>
                        <a:xfrm>
                          <a:off x="0" y="0"/>
                          <a:ext cx="5043170" cy="480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32C" w:rsidRPr="001C0B06" w:rsidRDefault="001C0B06" w:rsidP="001C0B06">
                            <w:pPr>
                              <w:rPr>
                                <w:b/>
                              </w:rPr>
                            </w:pPr>
                            <w:r>
                              <w:rPr>
                                <w:b/>
                              </w:rPr>
                              <w:t xml:space="preserve">               </w:t>
                            </w:r>
                            <w:r w:rsidR="007960EB" w:rsidRPr="000C7AFB">
                              <w:rPr>
                                <w:b/>
                                <w:u w:val="single"/>
                              </w:rPr>
                              <w:t>RESPONSABLE  LEGAL</w:t>
                            </w:r>
                            <w:r w:rsidR="007960EB">
                              <w:tab/>
                            </w:r>
                            <w:r w:rsidR="007960EB">
                              <w:tab/>
                            </w:r>
                            <w:r w:rsidR="007960EB">
                              <w:tab/>
                              <w:t xml:space="preserve">         </w:t>
                            </w:r>
                            <w:r>
                              <w:t xml:space="preserve">   </w:t>
                            </w:r>
                            <w:r w:rsidR="007960EB">
                              <w:t xml:space="preserve">  </w:t>
                            </w:r>
                            <w:r w:rsidR="007960EB" w:rsidRPr="000C7AFB">
                              <w:rPr>
                                <w:b/>
                                <w:u w:val="single"/>
                              </w:rPr>
                              <w:t>CONJOINT</w:t>
                            </w:r>
                          </w:p>
                          <w:p w:rsidR="00023E47" w:rsidRDefault="007960EB" w:rsidP="001C0B06">
                            <w:pPr>
                              <w:spacing w:after="0"/>
                            </w:pPr>
                            <w:r>
                              <w:t>NOM</w:t>
                            </w:r>
                            <w:r w:rsidR="00D15375">
                              <w:t xml:space="preserve"> . . . . . . . . . . . . . . . . . . . . . . . . . .</w:t>
                            </w:r>
                            <w:r w:rsidR="00023E47">
                              <w:t xml:space="preserve">           </w:t>
                            </w:r>
                            <w:r w:rsidR="00D15375">
                              <w:t xml:space="preserve">  NOM . . . . . . . . . . . . . . . . . . . . . . . . . .</w:t>
                            </w:r>
                          </w:p>
                          <w:p w:rsidR="00023E47" w:rsidRDefault="00023E47" w:rsidP="00023E47">
                            <w:r>
                              <w:t>PRENOM</w:t>
                            </w:r>
                            <w:r w:rsidR="00D15375">
                              <w:t xml:space="preserve">. . . . . . . . . . . . . . . . . . . . . . . </w:t>
                            </w:r>
                            <w:r>
                              <w:t xml:space="preserve">            </w:t>
                            </w:r>
                            <w:r w:rsidR="00D15375">
                              <w:t>PRENOM. . . . . . . . . . . . . . . . . . . . . . .</w:t>
                            </w:r>
                          </w:p>
                          <w:p w:rsidR="00023E47" w:rsidRDefault="00023E47" w:rsidP="00023E47">
                            <w:pPr>
                              <w:spacing w:after="0" w:line="240" w:lineRule="auto"/>
                            </w:pPr>
                            <w:r>
                              <w:t>Adresse</w:t>
                            </w:r>
                            <w:r w:rsidR="00D15375">
                              <w:t xml:space="preserve"> . . . . . . . . . . . . . . . . . . . . . . . .</w:t>
                            </w:r>
                            <w:r>
                              <w:t xml:space="preserve">            </w:t>
                            </w:r>
                            <w:r w:rsidR="00D15375">
                              <w:t>Adresse . . . . . . . . . . . . . . . . . . . . . . . .</w:t>
                            </w:r>
                          </w:p>
                          <w:p w:rsidR="004029B9" w:rsidRDefault="00D15375" w:rsidP="00D15375">
                            <w:pPr>
                              <w:spacing w:after="0"/>
                            </w:pPr>
                            <w:r>
                              <w:t>. . . . . . . . . . . . . . . . . . . . . . . . . . . . . . .</w:t>
                            </w:r>
                            <w:r w:rsidR="001C0B06">
                              <w:t xml:space="preserve">           </w:t>
                            </w:r>
                            <w:r>
                              <w:t xml:space="preserve">  . . . . . . . . . . . . . . . . . . . . . . . . . . . . . . .</w:t>
                            </w:r>
                          </w:p>
                          <w:p w:rsidR="00023E47" w:rsidRDefault="00D15375" w:rsidP="00D15375">
                            <w:pPr>
                              <w:spacing w:after="0"/>
                            </w:pPr>
                            <w:r>
                              <w:t xml:space="preserve"> </w:t>
                            </w:r>
                            <w:r w:rsidR="00023E47">
                              <w:t>CP</w:t>
                            </w:r>
                            <w:r w:rsidR="001C0B06">
                              <w:t xml:space="preserve"> . . . . . . .  </w:t>
                            </w:r>
                            <w:r w:rsidR="00023E47">
                              <w:t>Ville</w:t>
                            </w:r>
                            <w:r w:rsidR="001C0B06">
                              <w:t xml:space="preserve"> . . . . . . . . . . . . . . . .              CP . . . . . . .  Ville . . . . . . . . . . . . . . . .</w:t>
                            </w:r>
                            <w:r>
                              <w:t xml:space="preserve"> .</w:t>
                            </w:r>
                          </w:p>
                          <w:p w:rsidR="00D15375" w:rsidRDefault="00D15375" w:rsidP="00D15375">
                            <w:pPr>
                              <w:spacing w:after="0"/>
                            </w:pPr>
                          </w:p>
                          <w:p w:rsidR="001C0B06" w:rsidRDefault="001C0B06" w:rsidP="001C0B06">
                            <w:pPr>
                              <w:spacing w:after="0"/>
                            </w:pPr>
                            <w:r>
                              <w:t xml:space="preserve">Tél domicile   . . . . . . . . . . . . . . . . . . .             </w:t>
                            </w:r>
                            <w:r w:rsidR="00D15375">
                              <w:t>Tél domicile   . . . . . . . . . . . . . . . . . . .</w:t>
                            </w:r>
                          </w:p>
                          <w:p w:rsidR="001C0B06" w:rsidRDefault="001C0B06" w:rsidP="001C0B06">
                            <w:pPr>
                              <w:spacing w:after="0"/>
                            </w:pPr>
                            <w:r>
                              <w:t xml:space="preserve">Tél portable . . . . . . . . . . . . . . . . . . . .             </w:t>
                            </w:r>
                            <w:r w:rsidR="00D15375">
                              <w:t>Tél portable . . . . . . . . . . . . . . . . . . . .</w:t>
                            </w:r>
                          </w:p>
                          <w:p w:rsidR="00D15375" w:rsidRDefault="001C0B06" w:rsidP="00D15375">
                            <w:pPr>
                              <w:spacing w:after="0"/>
                            </w:pPr>
                            <w:r>
                              <w:t>Tél travail . . . . . . . . . . . . . . . . . . . . . .</w:t>
                            </w:r>
                            <w:r w:rsidR="00D15375">
                              <w:t xml:space="preserve">             Tél travail . . . . . . . . . . . . . . . . . . . . . .</w:t>
                            </w:r>
                          </w:p>
                          <w:p w:rsidR="00D15375" w:rsidRDefault="00D15375" w:rsidP="00D15375">
                            <w:pPr>
                              <w:spacing w:after="0"/>
                            </w:pPr>
                            <w:r>
                              <w:t>Courriel :                                                             Courriel :</w:t>
                            </w:r>
                          </w:p>
                          <w:p w:rsidR="00D15375" w:rsidRDefault="00D15375" w:rsidP="00D15375">
                            <w:r>
                              <w:t>. . . . . . . . . . . . . . . . @. . . . . . . . . . . . .</w:t>
                            </w:r>
                            <w:r w:rsidR="004029B9">
                              <w:t xml:space="preserve"> .</w:t>
                            </w:r>
                            <w:r>
                              <w:t xml:space="preserve">          </w:t>
                            </w:r>
                            <w:r w:rsidR="004029B9">
                              <w:t>.</w:t>
                            </w:r>
                            <w:r>
                              <w:t xml:space="preserve"> . . . . . . . . . . . . . . . . @. . . . . . . . . . . . . </w:t>
                            </w:r>
                            <w:r w:rsidR="004029B9">
                              <w:t>. . . .</w:t>
                            </w:r>
                          </w:p>
                          <w:p w:rsidR="00614B95" w:rsidRDefault="00D15375" w:rsidP="00614B95">
                            <w:r>
                              <w:t xml:space="preserve">Qualité : </w:t>
                            </w:r>
                            <w:r w:rsidR="0049063A">
                              <w:t xml:space="preserve">   </w:t>
                            </w:r>
                            <w:r w:rsidR="00DE6545">
                              <w:t>□</w:t>
                            </w:r>
                            <w:r w:rsidR="0049063A">
                              <w:t xml:space="preserve">   père  </w:t>
                            </w:r>
                            <w:r w:rsidR="00DE6545">
                              <w:t>□</w:t>
                            </w:r>
                            <w:r w:rsidR="0049063A">
                              <w:t xml:space="preserve">   mère  </w:t>
                            </w:r>
                            <w:r w:rsidR="00DE6545">
                              <w:t>□</w:t>
                            </w:r>
                            <w:r w:rsidR="0049063A">
                              <w:t xml:space="preserve">  tuteur</w:t>
                            </w:r>
                            <w:r w:rsidR="00614B95">
                              <w:t xml:space="preserve">        </w:t>
                            </w:r>
                            <w:r w:rsidR="00DE6545">
                              <w:t>Qualité :    □   père  □   mère  □  tuteur</w:t>
                            </w:r>
                          </w:p>
                          <w:p w:rsidR="00C51FB1" w:rsidRDefault="001B7734" w:rsidP="00C51FB1">
                            <w:pPr>
                              <w:spacing w:after="0"/>
                            </w:pPr>
                            <w:r>
                              <w:t xml:space="preserve">Situation familiale : </w:t>
                            </w:r>
                            <w:r w:rsidR="00C51FB1">
                              <w:t xml:space="preserve">                                         Situation familiale : </w:t>
                            </w:r>
                          </w:p>
                          <w:p w:rsidR="00C51FB1" w:rsidRDefault="00C51FB1" w:rsidP="00C51FB1">
                            <w:pPr>
                              <w:spacing w:after="0"/>
                            </w:pPr>
                            <w:r>
                              <w:t>□ marié(e)/pacsé(e)          □ célibataire         □ marié(e)/pacsé(e)          □ célibataire</w:t>
                            </w:r>
                          </w:p>
                          <w:p w:rsidR="00C51FB1" w:rsidRDefault="00C51FB1" w:rsidP="00C51FB1">
                            <w:pPr>
                              <w:spacing w:after="0"/>
                            </w:pPr>
                            <w:r>
                              <w:t>□divorcé(e)/ séparé(e)     □  veuf                   □divorcé(e)/ séparé(e)     □  veuf</w:t>
                            </w:r>
                          </w:p>
                          <w:p w:rsidR="00614B95" w:rsidRDefault="00C51FB1" w:rsidP="00614B95">
                            <w:pPr>
                              <w:spacing w:after="0"/>
                            </w:pPr>
                            <w:r>
                              <w:t>P</w:t>
                            </w:r>
                            <w:r w:rsidR="00614B95">
                              <w:t>rofession . . . . . . . . . . . . . . . . . . . . .              Profession . . . . . . . . . . . . . . . . . . . . .</w:t>
                            </w:r>
                          </w:p>
                          <w:p w:rsidR="00614B95" w:rsidRDefault="00614B95" w:rsidP="00614B95">
                            <w:pPr>
                              <w:spacing w:after="0"/>
                            </w:pPr>
                            <w:r>
                              <w:t>Employeur . . . . . . . . . . . . . . . . . . . . .             Employeur . . . . . . . . . . . . . . . . . . . . .</w:t>
                            </w:r>
                          </w:p>
                          <w:p w:rsidR="0069790B" w:rsidRDefault="00614B95" w:rsidP="00614B95">
                            <w:pPr>
                              <w:spacing w:after="0"/>
                            </w:pPr>
                            <w:r>
                              <w:t xml:space="preserve">N° S. S.    . . . . . . . . . . . . . . . . . . . . . . .           </w:t>
                            </w:r>
                            <w:r w:rsidR="004029B9">
                              <w:t xml:space="preserve"> </w:t>
                            </w:r>
                            <w:r>
                              <w:t xml:space="preserve"> N° S. S.    . . . . . . . . . . . . . . . . . . . . . . .</w:t>
                            </w:r>
                          </w:p>
                          <w:p w:rsidR="00614B95" w:rsidRDefault="0069790B" w:rsidP="00614B95">
                            <w:pPr>
                              <w:spacing w:after="0"/>
                            </w:pPr>
                            <w:r w:rsidRPr="0069790B">
                              <w:rPr>
                                <w:b/>
                              </w:rPr>
                              <w:t>Autre personne à prévenir en cas d’urgence</w:t>
                            </w:r>
                            <w:r>
                              <w:t xml:space="preserve"> : . . . . . . . . . . . . . . . . . . . . . . . . . . . . </w:t>
                            </w:r>
                          </w:p>
                          <w:p w:rsidR="004029B9" w:rsidRDefault="004029B9" w:rsidP="00614B95">
                            <w:pPr>
                              <w:spacing w:after="0"/>
                            </w:pPr>
                            <w:r>
                              <w:t>. . . . . . . . . . . . . . . . . . . . . . . . . . . . . . . . . . . . . . . . . . . . . . . . . . . . . . . . . . . . . . . . . . . .</w:t>
                            </w:r>
                          </w:p>
                          <w:p w:rsidR="00614B95" w:rsidRDefault="00614B95" w:rsidP="00614B95">
                            <w:pPr>
                              <w:spacing w:after="0"/>
                            </w:pPr>
                          </w:p>
                          <w:p w:rsidR="00614B95" w:rsidRDefault="00614B95" w:rsidP="00614B95"/>
                          <w:p w:rsidR="00D15375" w:rsidRDefault="00D15375" w:rsidP="00D15375"/>
                          <w:p w:rsidR="00D15375" w:rsidRDefault="00D15375" w:rsidP="00D15375">
                            <w:pPr>
                              <w:spacing w:after="0"/>
                            </w:pPr>
                          </w:p>
                          <w:p w:rsidR="00D15375" w:rsidRDefault="00D15375" w:rsidP="00D15375">
                            <w:pPr>
                              <w:spacing w:after="0"/>
                            </w:pPr>
                          </w:p>
                          <w:p w:rsidR="00D15375" w:rsidRDefault="00D15375" w:rsidP="00D15375">
                            <w:pPr>
                              <w:spacing w:after="0"/>
                            </w:pPr>
                          </w:p>
                          <w:p w:rsidR="001C0B06" w:rsidRDefault="001C0B06" w:rsidP="001C0B06">
                            <w:pPr>
                              <w:spacing w:after="0"/>
                            </w:pPr>
                          </w:p>
                          <w:p w:rsidR="001C0B06" w:rsidRDefault="001C0B06" w:rsidP="001C0B06"/>
                          <w:p w:rsidR="001C0B06" w:rsidRDefault="001C0B06" w:rsidP="001C0B06">
                            <w:pPr>
                              <w:spacing w:after="0"/>
                            </w:pPr>
                          </w:p>
                          <w:p w:rsidR="00023E47" w:rsidRDefault="001C0B0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0EC9" id="_x0000_t202" coordsize="21600,21600" o:spt="202" path="m,l,21600r21600,l21600,xe">
                <v:stroke joinstyle="miter"/>
                <v:path gradientshapeok="t" o:connecttype="rect"/>
              </v:shapetype>
              <v:shape id="Zone de texte 12" o:spid="_x0000_s1026" type="#_x0000_t202" style="position:absolute;left:0;text-align:left;margin-left:349.55pt;margin-top:-8.9pt;width:397.1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" fillcolor="white [3201]" strokeweight=".5pt">
                <v:textbox>
                  <w:txbxContent>
                    <w:p w:rsidR="00DC732C" w:rsidRPr="001C0B06" w:rsidRDefault="001C0B06" w:rsidP="001C0B06">
                      <w:pPr>
                        <w:rPr>
                          <w:b/>
                        </w:rPr>
                      </w:pPr>
                      <w:r>
                        <w:rPr>
                          <w:b/>
                        </w:rPr>
                        <w:t xml:space="preserve">               </w:t>
                      </w:r>
                      <w:r w:rsidR="007960EB" w:rsidRPr="000C7AFB">
                        <w:rPr>
                          <w:b/>
                          <w:u w:val="single"/>
                        </w:rPr>
                        <w:t>RESPONSABLE  LEGAL</w:t>
                      </w:r>
                      <w:r w:rsidR="007960EB">
                        <w:tab/>
                      </w:r>
                      <w:r w:rsidR="007960EB">
                        <w:tab/>
                      </w:r>
                      <w:r w:rsidR="007960EB">
                        <w:tab/>
                        <w:t xml:space="preserve">         </w:t>
                      </w:r>
                      <w:r>
                        <w:t xml:space="preserve">   </w:t>
                      </w:r>
                      <w:r w:rsidR="007960EB">
                        <w:t xml:space="preserve">  </w:t>
                      </w:r>
                      <w:r w:rsidR="007960EB" w:rsidRPr="000C7AFB">
                        <w:rPr>
                          <w:b/>
                          <w:u w:val="single"/>
                        </w:rPr>
                        <w:t>CONJOINT</w:t>
                      </w:r>
                    </w:p>
                    <w:p w:rsidR="00023E47" w:rsidRDefault="007960EB" w:rsidP="001C0B06">
                      <w:pPr>
                        <w:spacing w:after="0"/>
                      </w:pPr>
                      <w:r>
                        <w:t>NOM</w:t>
                      </w:r>
                      <w:r w:rsidR="00D15375">
                        <w:t xml:space="preserve"> . . . . . . . . . . . . . . . . . . . . . . . . . .</w:t>
                      </w:r>
                      <w:r w:rsidR="00023E47">
                        <w:t xml:space="preserve">           </w:t>
                      </w:r>
                      <w:r w:rsidR="00D15375">
                        <w:t xml:space="preserve">  NOM . . . . . . . . . . . . . . . . . . . . . . . . . .</w:t>
                      </w:r>
                    </w:p>
                    <w:p w:rsidR="00023E47" w:rsidRDefault="00023E47" w:rsidP="00023E47">
                      <w:r>
                        <w:t>PRENOM</w:t>
                      </w:r>
                      <w:r w:rsidR="00D15375">
                        <w:t xml:space="preserve">. . . . . . . . . . . . . . . . . . . . . . . </w:t>
                      </w:r>
                      <w:r>
                        <w:t xml:space="preserve">            </w:t>
                      </w:r>
                      <w:r w:rsidR="00D15375">
                        <w:t>PRENOM. . . . . . . . . . . . . . . . . . . . . . .</w:t>
                      </w:r>
                    </w:p>
                    <w:p w:rsidR="00023E47" w:rsidRDefault="00023E47" w:rsidP="00023E47">
                      <w:pPr>
                        <w:spacing w:after="0" w:line="240" w:lineRule="auto"/>
                      </w:pPr>
                      <w:r>
                        <w:t>Adresse</w:t>
                      </w:r>
                      <w:r w:rsidR="00D15375">
                        <w:t xml:space="preserve"> . . . . . . . . . . . . . . . . . . . . . . . .</w:t>
                      </w:r>
                      <w:r>
                        <w:t xml:space="preserve">            </w:t>
                      </w:r>
                      <w:r w:rsidR="00D15375">
                        <w:t>Adresse . . . . . . . . . . . . . . . . . . . . . . . .</w:t>
                      </w:r>
                    </w:p>
                    <w:p w:rsidR="004029B9" w:rsidRDefault="00D15375" w:rsidP="00D15375">
                      <w:pPr>
                        <w:spacing w:after="0"/>
                      </w:pPr>
                      <w:r>
                        <w:t>. . . . . . . . . . . . . . . . . . . . . . . . . . . . . . .</w:t>
                      </w:r>
                      <w:r w:rsidR="001C0B06">
                        <w:t xml:space="preserve">           </w:t>
                      </w:r>
                      <w:r>
                        <w:t xml:space="preserve">  . . . . . . . . . . . . . . . . . . . . . . . . . . . . . . .</w:t>
                      </w:r>
                    </w:p>
                    <w:p w:rsidR="00023E47" w:rsidRDefault="00D15375" w:rsidP="00D15375">
                      <w:pPr>
                        <w:spacing w:after="0"/>
                      </w:pPr>
                      <w:r>
                        <w:t xml:space="preserve"> </w:t>
                      </w:r>
                      <w:r w:rsidR="00023E47">
                        <w:t>CP</w:t>
                      </w:r>
                      <w:r w:rsidR="001C0B06">
                        <w:t xml:space="preserve"> . . . . . . .  </w:t>
                      </w:r>
                      <w:r w:rsidR="00023E47">
                        <w:t>Ville</w:t>
                      </w:r>
                      <w:r w:rsidR="001C0B06">
                        <w:t xml:space="preserve"> . . . . . . . . . . . . . . . .              CP . . . . . . .  Ville . . . . . . . . . . . . . . . .</w:t>
                      </w:r>
                      <w:r>
                        <w:t xml:space="preserve"> .</w:t>
                      </w:r>
                    </w:p>
                    <w:p w:rsidR="00D15375" w:rsidRDefault="00D15375" w:rsidP="00D15375">
                      <w:pPr>
                        <w:spacing w:after="0"/>
                      </w:pPr>
                    </w:p>
                    <w:p w:rsidR="001C0B06" w:rsidRDefault="001C0B06" w:rsidP="001C0B06">
                      <w:pPr>
                        <w:spacing w:after="0"/>
                      </w:pPr>
                      <w:r>
                        <w:t xml:space="preserve">Tél domicile   . . . . . . . . . . . . . . . . . . .             </w:t>
                      </w:r>
                      <w:r w:rsidR="00D15375">
                        <w:t>Tél domicile   . . . . . . . . . . . . . . . . . . .</w:t>
                      </w:r>
                    </w:p>
                    <w:p w:rsidR="001C0B06" w:rsidRDefault="001C0B06" w:rsidP="001C0B06">
                      <w:pPr>
                        <w:spacing w:after="0"/>
                      </w:pPr>
                      <w:r>
                        <w:t xml:space="preserve">Tél portable . . . . . . . . . . . . . . . . . . . .             </w:t>
                      </w:r>
                      <w:r w:rsidR="00D15375">
                        <w:t>Tél portable . . . . . . . . . . . . . . . . . . . .</w:t>
                      </w:r>
                    </w:p>
                    <w:p w:rsidR="00D15375" w:rsidRDefault="001C0B06" w:rsidP="00D15375">
                      <w:pPr>
                        <w:spacing w:after="0"/>
                      </w:pPr>
                      <w:r>
                        <w:t>Tél travail . . . . . . . . . . . . . . . . . . . . . .</w:t>
                      </w:r>
                      <w:r w:rsidR="00D15375">
                        <w:t xml:space="preserve">             Tél travail . . . . . . . . . . . . . . . . . . . . . .</w:t>
                      </w:r>
                    </w:p>
                    <w:p w:rsidR="00D15375" w:rsidRDefault="00D15375" w:rsidP="00D15375">
                      <w:pPr>
                        <w:spacing w:after="0"/>
                      </w:pPr>
                      <w:r>
                        <w:t>Courriel :                                                             Courriel :</w:t>
                      </w:r>
                    </w:p>
                    <w:p w:rsidR="00D15375" w:rsidRDefault="00D15375" w:rsidP="00D15375">
                      <w:r>
                        <w:t>. . . . . . . . . . . . . . . . @. . . . . . . . . . . . .</w:t>
                      </w:r>
                      <w:r w:rsidR="004029B9">
                        <w:t xml:space="preserve"> .</w:t>
                      </w:r>
                      <w:r>
                        <w:t xml:space="preserve">          </w:t>
                      </w:r>
                      <w:r w:rsidR="004029B9">
                        <w:t>.</w:t>
                      </w:r>
                      <w:r>
                        <w:t xml:space="preserve"> . . . . . . . . . . . . . . . . @. . . . . . . . . . . . . </w:t>
                      </w:r>
                      <w:r w:rsidR="004029B9">
                        <w:t>. . . .</w:t>
                      </w:r>
                    </w:p>
                    <w:p w:rsidR="00614B95" w:rsidRDefault="00D15375" w:rsidP="00614B95">
                      <w:r>
                        <w:t xml:space="preserve">Qualité : </w:t>
                      </w:r>
                      <w:r w:rsidR="0049063A">
                        <w:t xml:space="preserve">   </w:t>
                      </w:r>
                      <w:r w:rsidR="00DE6545">
                        <w:t>□</w:t>
                      </w:r>
                      <w:r w:rsidR="0049063A">
                        <w:t xml:space="preserve">   père  </w:t>
                      </w:r>
                      <w:r w:rsidR="00DE6545">
                        <w:t>□</w:t>
                      </w:r>
                      <w:r w:rsidR="0049063A">
                        <w:t xml:space="preserve">   mère  </w:t>
                      </w:r>
                      <w:r w:rsidR="00DE6545">
                        <w:t>□</w:t>
                      </w:r>
                      <w:r w:rsidR="0049063A">
                        <w:t xml:space="preserve">  tuteur</w:t>
                      </w:r>
                      <w:r w:rsidR="00614B95">
                        <w:t xml:space="preserve">        </w:t>
                      </w:r>
                      <w:r w:rsidR="00DE6545">
                        <w:t>Qualité :    □   père  □   mère  □  tuteur</w:t>
                      </w:r>
                    </w:p>
                    <w:p w:rsidR="00C51FB1" w:rsidRDefault="001B7734" w:rsidP="00C51FB1">
                      <w:pPr>
                        <w:spacing w:after="0"/>
                      </w:pPr>
                      <w:r>
                        <w:t xml:space="preserve">Situation familiale : </w:t>
                      </w:r>
                      <w:r w:rsidR="00C51FB1">
                        <w:t xml:space="preserve">                                         Situation familiale : </w:t>
                      </w:r>
                    </w:p>
                    <w:p w:rsidR="00C51FB1" w:rsidRDefault="00C51FB1" w:rsidP="00C51FB1">
                      <w:pPr>
                        <w:spacing w:after="0"/>
                      </w:pPr>
                      <w:r>
                        <w:t>□ marié(e)/pacsé(e)          □ célibataire         □ marié(e)/pacsé(e)          □ célibataire</w:t>
                      </w:r>
                    </w:p>
                    <w:p w:rsidR="00C51FB1" w:rsidRDefault="00C51FB1" w:rsidP="00C51FB1">
                      <w:pPr>
                        <w:spacing w:after="0"/>
                      </w:pPr>
                      <w:r>
                        <w:t>□divorcé(e)/ séparé(e)     □  veuf                   □divorcé(e)/ séparé(e)     □  veuf</w:t>
                      </w:r>
                    </w:p>
                    <w:p w:rsidR="00614B95" w:rsidRDefault="00C51FB1" w:rsidP="00614B95">
                      <w:pPr>
                        <w:spacing w:after="0"/>
                      </w:pPr>
                      <w:r>
                        <w:t>P</w:t>
                      </w:r>
                      <w:r w:rsidR="00614B95">
                        <w:t>rofession . . . . . . . . . . . . . . . . . . . . .              Profession . . . . . . . . . . . . . . . . . . . . .</w:t>
                      </w:r>
                    </w:p>
                    <w:p w:rsidR="00614B95" w:rsidRDefault="00614B95" w:rsidP="00614B95">
                      <w:pPr>
                        <w:spacing w:after="0"/>
                      </w:pPr>
                      <w:r>
                        <w:t>Employeur . . . . . . . . . . . . . . . . . . . . .             Employeur . . . . . . . . . . . . . . . . . . . . .</w:t>
                      </w:r>
                    </w:p>
                    <w:p w:rsidR="0069790B" w:rsidRDefault="00614B95" w:rsidP="00614B95">
                      <w:pPr>
                        <w:spacing w:after="0"/>
                      </w:pPr>
                      <w:r>
                        <w:t xml:space="preserve">N° S. S.    . . . . . . . . . . . . . . . . . . . . . . .           </w:t>
                      </w:r>
                      <w:r w:rsidR="004029B9">
                        <w:t xml:space="preserve"> </w:t>
                      </w:r>
                      <w:r>
                        <w:t xml:space="preserve"> N° S. S.    . . . . . . . . . . . . . . . . . . . . . . .</w:t>
                      </w:r>
                    </w:p>
                    <w:p w:rsidR="00614B95" w:rsidRDefault="0069790B" w:rsidP="00614B95">
                      <w:pPr>
                        <w:spacing w:after="0"/>
                      </w:pPr>
                      <w:r w:rsidRPr="0069790B">
                        <w:rPr>
                          <w:b/>
                        </w:rPr>
                        <w:t>Autre personne à prévenir en cas d’urgence</w:t>
                      </w:r>
                      <w:r>
                        <w:t xml:space="preserve"> : . . . . . . . . . . . . . . . . . . . . . . . . . . . . </w:t>
                      </w:r>
                    </w:p>
                    <w:p w:rsidR="004029B9" w:rsidRDefault="004029B9" w:rsidP="00614B95">
                      <w:pPr>
                        <w:spacing w:after="0"/>
                      </w:pPr>
                      <w:r>
                        <w:t>. . . . . . . . . . . . . . . . . . . . . . . . . . . . . . . . . . . . . . . . . . . . . . . . . . . . . . . . . . . . . . . . . . . .</w:t>
                      </w:r>
                    </w:p>
                    <w:p w:rsidR="00614B95" w:rsidRDefault="00614B95" w:rsidP="00614B95">
                      <w:pPr>
                        <w:spacing w:after="0"/>
                      </w:pPr>
                    </w:p>
                    <w:p w:rsidR="00614B95" w:rsidRDefault="00614B95" w:rsidP="00614B95"/>
                    <w:p w:rsidR="00D15375" w:rsidRDefault="00D15375" w:rsidP="00D15375"/>
                    <w:p w:rsidR="00D15375" w:rsidRDefault="00D15375" w:rsidP="00D15375">
                      <w:pPr>
                        <w:spacing w:after="0"/>
                      </w:pPr>
                    </w:p>
                    <w:p w:rsidR="00D15375" w:rsidRDefault="00D15375" w:rsidP="00D15375">
                      <w:pPr>
                        <w:spacing w:after="0"/>
                      </w:pPr>
                    </w:p>
                    <w:p w:rsidR="00D15375" w:rsidRDefault="00D15375" w:rsidP="00D15375">
                      <w:pPr>
                        <w:spacing w:after="0"/>
                      </w:pPr>
                    </w:p>
                    <w:p w:rsidR="001C0B06" w:rsidRDefault="001C0B06" w:rsidP="001C0B06">
                      <w:pPr>
                        <w:spacing w:after="0"/>
                      </w:pPr>
                    </w:p>
                    <w:p w:rsidR="001C0B06" w:rsidRDefault="001C0B06" w:rsidP="001C0B06"/>
                    <w:p w:rsidR="001C0B06" w:rsidRDefault="001C0B06" w:rsidP="001C0B06">
                      <w:pPr>
                        <w:spacing w:after="0"/>
                      </w:pPr>
                    </w:p>
                    <w:p w:rsidR="00023E47" w:rsidRDefault="001C0B06">
                      <w:r>
                        <w:t xml:space="preserve"> </w:t>
                      </w:r>
                    </w:p>
                  </w:txbxContent>
                </v:textbox>
              </v:shape>
            </w:pict>
          </mc:Fallback>
        </mc:AlternateContent>
      </w:r>
      <w:r w:rsidR="004029B9">
        <w:rPr>
          <w:b/>
          <w:noProof/>
          <w:sz w:val="28"/>
          <w:lang w:eastAsia="fr-FR"/>
        </w:rPr>
        <mc:AlternateContent>
          <mc:Choice Requires="wps">
            <w:drawing>
              <wp:anchor distT="0" distB="0" distL="114300" distR="114300" simplePos="0" relativeHeight="251659264" behindDoc="0" locked="0" layoutInCell="1" allowOverlap="1" wp14:anchorId="0F0A5725" wp14:editId="1ABDE2C3">
                <wp:simplePos x="0" y="0"/>
                <wp:positionH relativeFrom="column">
                  <wp:posOffset>-567055</wp:posOffset>
                </wp:positionH>
                <wp:positionV relativeFrom="paragraph">
                  <wp:posOffset>-107950</wp:posOffset>
                </wp:positionV>
                <wp:extent cx="4457700" cy="19431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445770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32C" w:rsidRPr="000C7AFB" w:rsidRDefault="00DC732C" w:rsidP="007960EB">
                            <w:pPr>
                              <w:jc w:val="center"/>
                              <w:rPr>
                                <w:b/>
                                <w:u w:val="single"/>
                              </w:rPr>
                            </w:pPr>
                            <w:r w:rsidRPr="000C7AFB">
                              <w:rPr>
                                <w:b/>
                                <w:u w:val="single"/>
                              </w:rPr>
                              <w:t>L’ENFANT</w:t>
                            </w:r>
                          </w:p>
                          <w:p w:rsidR="00DC732C" w:rsidRDefault="00DC732C">
                            <w:r w:rsidRPr="007960EB">
                              <w:rPr>
                                <w:b/>
                              </w:rPr>
                              <w:t>NOM</w:t>
                            </w:r>
                            <w:r w:rsidR="00D12708">
                              <w:t xml:space="preserve"> . . . . . . . . . . . . . . . . . . . . . . . . . . . . . . . . . . . . . . . . . . . . . . . . . . . . . . . .</w:t>
                            </w:r>
                          </w:p>
                          <w:p w:rsidR="00DC732C" w:rsidRDefault="00DC732C">
                            <w:r w:rsidRPr="007960EB">
                              <w:rPr>
                                <w:b/>
                              </w:rPr>
                              <w:t>PRENOM</w:t>
                            </w:r>
                            <w:r w:rsidR="00D12708">
                              <w:t xml:space="preserve"> . . . . . . . . . . . . . . . . . . . . .</w:t>
                            </w:r>
                            <w:r>
                              <w:t xml:space="preserve">   </w:t>
                            </w:r>
                            <w:r w:rsidRPr="007960EB">
                              <w:rPr>
                                <w:b/>
                              </w:rPr>
                              <w:t>Date de Naissance</w:t>
                            </w:r>
                            <w:r w:rsidR="00D12708">
                              <w:t xml:space="preserve"> . . . . . . . . . . . . . . . </w:t>
                            </w:r>
                          </w:p>
                          <w:p w:rsidR="00023E47" w:rsidRDefault="00023E47" w:rsidP="00B36986">
                            <w:r w:rsidRPr="00023E47">
                              <w:rPr>
                                <w:b/>
                              </w:rPr>
                              <w:t>Adresse</w:t>
                            </w:r>
                            <w:r w:rsidR="00D12708">
                              <w:t xml:space="preserve"> . . . . . . . . . . . . . . . . . . . . . . . . . . . . . . . . . . . . . . . . . . . . . . . . . . . . . .</w:t>
                            </w:r>
                          </w:p>
                          <w:p w:rsidR="00023E47" w:rsidRDefault="00023E47">
                            <w:r w:rsidRPr="00023E47">
                              <w:rPr>
                                <w:b/>
                              </w:rPr>
                              <w:t>CP</w:t>
                            </w:r>
                            <w:r w:rsidR="00D12708">
                              <w:t xml:space="preserve"> . . . . . . . . . . . . . . </w:t>
                            </w:r>
                            <w:r>
                              <w:rPr>
                                <w:b/>
                              </w:rPr>
                              <w:t xml:space="preserve"> V</w:t>
                            </w:r>
                            <w:r w:rsidRPr="00023E47">
                              <w:rPr>
                                <w:b/>
                              </w:rPr>
                              <w:t>ille</w:t>
                            </w:r>
                            <w:r w:rsidR="00D12708">
                              <w:t xml:space="preserve"> . . . . </w:t>
                            </w:r>
                            <w:r w:rsidR="00CB74E3">
                              <w:t>. . . . . . . . . . . . . . . . . . . . . . . . . . . . . . . . . . . .</w:t>
                            </w:r>
                          </w:p>
                          <w:p w:rsidR="007960EB" w:rsidRDefault="007960EB">
                            <w:r w:rsidRPr="007960EB">
                              <w:rPr>
                                <w:b/>
                              </w:rPr>
                              <w:t>Ecole</w:t>
                            </w:r>
                            <w:r w:rsidR="00CB74E3">
                              <w:rPr>
                                <w:b/>
                              </w:rPr>
                              <w:t xml:space="preserve"> . . . . . . . . . . . . . . . . . . . . . . . . . . . . </w:t>
                            </w:r>
                            <w:r>
                              <w:t>.</w:t>
                            </w:r>
                            <w:r w:rsidR="00CB74E3">
                              <w:t xml:space="preserve"> .   </w:t>
                            </w:r>
                            <w:r w:rsidRPr="007960EB">
                              <w:rPr>
                                <w:b/>
                              </w:rPr>
                              <w:t>Classe</w:t>
                            </w:r>
                            <w:r w:rsidR="00CB74E3">
                              <w:t xml:space="preserve">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A5725" id="Zone de texte 11" o:spid="_x0000_s1027" type="#_x0000_t202" style="position:absolute;left:0;text-align:left;margin-left:-44.65pt;margin-top:-8.5pt;width:351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" fillcolor="white [3201]" strokeweight=".5pt">
                <v:textbox>
                  <w:txbxContent>
                    <w:p w:rsidR="00DC732C" w:rsidRPr="000C7AFB" w:rsidRDefault="00DC732C" w:rsidP="007960EB">
                      <w:pPr>
                        <w:jc w:val="center"/>
                        <w:rPr>
                          <w:b/>
                          <w:u w:val="single"/>
                        </w:rPr>
                      </w:pPr>
                      <w:r w:rsidRPr="000C7AFB">
                        <w:rPr>
                          <w:b/>
                          <w:u w:val="single"/>
                        </w:rPr>
                        <w:t>L’ENFANT</w:t>
                      </w:r>
                    </w:p>
                    <w:p w:rsidR="00DC732C" w:rsidRDefault="00DC732C">
                      <w:r w:rsidRPr="007960EB">
                        <w:rPr>
                          <w:b/>
                        </w:rPr>
                        <w:t>NOM</w:t>
                      </w:r>
                      <w:r w:rsidR="00D12708">
                        <w:t xml:space="preserve"> . . . . . . . . . . . . . . . . . . . . . . . . . . . . . . . . . . . . . . . . . . . . . . . . . . . . . . . .</w:t>
                      </w:r>
                    </w:p>
                    <w:p w:rsidR="00DC732C" w:rsidRDefault="00DC732C">
                      <w:r w:rsidRPr="007960EB">
                        <w:rPr>
                          <w:b/>
                        </w:rPr>
                        <w:t>PRENOM</w:t>
                      </w:r>
                      <w:r w:rsidR="00D12708">
                        <w:t xml:space="preserve"> . . . . . . . . . . . . . . . . . . . . .</w:t>
                      </w:r>
                      <w:r>
                        <w:t xml:space="preserve">   </w:t>
                      </w:r>
                      <w:r w:rsidRPr="007960EB">
                        <w:rPr>
                          <w:b/>
                        </w:rPr>
                        <w:t>Date de Naissance</w:t>
                      </w:r>
                      <w:r w:rsidR="00D12708">
                        <w:t xml:space="preserve"> . . . . . . . . . . . . . . . </w:t>
                      </w:r>
                    </w:p>
                    <w:p w:rsidR="00023E47" w:rsidRDefault="00023E47" w:rsidP="00B36986">
                      <w:r w:rsidRPr="00023E47">
                        <w:rPr>
                          <w:b/>
                        </w:rPr>
                        <w:t>Adresse</w:t>
                      </w:r>
                      <w:r w:rsidR="00D12708">
                        <w:t xml:space="preserve"> . . . . . . . . . . . . . . . . . . . . . . . . . . . . . . . . . . . . . . . . . . . . . . . . . . . . . .</w:t>
                      </w:r>
                    </w:p>
                    <w:p w:rsidR="00023E47" w:rsidRDefault="00023E47">
                      <w:r w:rsidRPr="00023E47">
                        <w:rPr>
                          <w:b/>
                        </w:rPr>
                        <w:t>CP</w:t>
                      </w:r>
                      <w:r w:rsidR="00D12708">
                        <w:t xml:space="preserve"> . . . . . . . . . . . . . . </w:t>
                      </w:r>
                      <w:r>
                        <w:rPr>
                          <w:b/>
                        </w:rPr>
                        <w:t xml:space="preserve"> V</w:t>
                      </w:r>
                      <w:r w:rsidRPr="00023E47">
                        <w:rPr>
                          <w:b/>
                        </w:rPr>
                        <w:t>ille</w:t>
                      </w:r>
                      <w:r w:rsidR="00D12708">
                        <w:t xml:space="preserve"> . . . . </w:t>
                      </w:r>
                      <w:r w:rsidR="00CB74E3">
                        <w:t>. . . . . . . . . . . . . . . . . . . . . . . . . . . . . . . . . . . .</w:t>
                      </w:r>
                    </w:p>
                    <w:p w:rsidR="007960EB" w:rsidRDefault="007960EB">
                      <w:r w:rsidRPr="007960EB">
                        <w:rPr>
                          <w:b/>
                        </w:rPr>
                        <w:t>Ecole</w:t>
                      </w:r>
                      <w:r w:rsidR="00CB74E3">
                        <w:rPr>
                          <w:b/>
                        </w:rPr>
                        <w:t xml:space="preserve"> . . . . . . . . . . . . . . . . . . . . . . . . . . . . </w:t>
                      </w:r>
                      <w:r>
                        <w:t>.</w:t>
                      </w:r>
                      <w:r w:rsidR="00CB74E3">
                        <w:t xml:space="preserve"> .   </w:t>
                      </w:r>
                      <w:r w:rsidRPr="007960EB">
                        <w:rPr>
                          <w:b/>
                        </w:rPr>
                        <w:t>Classe</w:t>
                      </w:r>
                      <w:r w:rsidR="00CB74E3">
                        <w:t xml:space="preserve"> . . . . . . . . . . . . . . . . . . .</w:t>
                      </w:r>
                    </w:p>
                  </w:txbxContent>
                </v:textbox>
              </v:shape>
            </w:pict>
          </mc:Fallback>
        </mc:AlternateContent>
      </w:r>
    </w:p>
    <w:p w:rsidR="002F0348" w:rsidRPr="002F0348" w:rsidRDefault="002F0348" w:rsidP="002F0348">
      <w:pPr>
        <w:rPr>
          <w:sz w:val="28"/>
        </w:rPr>
      </w:pPr>
    </w:p>
    <w:p w:rsidR="002F0348" w:rsidRPr="002F0348" w:rsidRDefault="002F0348" w:rsidP="002F0348">
      <w:pPr>
        <w:rPr>
          <w:sz w:val="28"/>
        </w:rPr>
      </w:pPr>
    </w:p>
    <w:p w:rsidR="002F0348" w:rsidRPr="002F0348" w:rsidRDefault="002F0348" w:rsidP="002F0348">
      <w:pPr>
        <w:rPr>
          <w:sz w:val="28"/>
        </w:rPr>
      </w:pPr>
    </w:p>
    <w:p w:rsidR="002F0348" w:rsidRPr="002F0348" w:rsidRDefault="004029B9" w:rsidP="002F0348">
      <w:pPr>
        <w:rPr>
          <w:sz w:val="28"/>
        </w:rPr>
      </w:pPr>
      <w:r>
        <w:rPr>
          <w:b/>
          <w:noProof/>
          <w:sz w:val="28"/>
          <w:lang w:eastAsia="fr-FR"/>
        </w:rPr>
        <mc:AlternateContent>
          <mc:Choice Requires="wps">
            <w:drawing>
              <wp:anchor distT="0" distB="0" distL="114300" distR="114300" simplePos="0" relativeHeight="251661312" behindDoc="0" locked="0" layoutInCell="1" allowOverlap="1" wp14:anchorId="552943DB" wp14:editId="2B1D04A6">
                <wp:simplePos x="0" y="0"/>
                <wp:positionH relativeFrom="column">
                  <wp:posOffset>-570865</wp:posOffset>
                </wp:positionH>
                <wp:positionV relativeFrom="paragraph">
                  <wp:posOffset>330835</wp:posOffset>
                </wp:positionV>
                <wp:extent cx="4457700" cy="20574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44577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E47" w:rsidRPr="00CB74E3" w:rsidRDefault="00DE6545" w:rsidP="00CF7263">
                            <w:pPr>
                              <w:spacing w:after="0"/>
                              <w:rPr>
                                <w:b/>
                              </w:rPr>
                            </w:pPr>
                            <w:r w:rsidRPr="00CF7263">
                              <w:rPr>
                                <w:b/>
                              </w:rPr>
                              <w:t>Type de repas</w:t>
                            </w:r>
                            <w:r>
                              <w:t xml:space="preserve"> :       </w:t>
                            </w:r>
                            <w:r w:rsidR="00CB74E3">
                              <w:tab/>
                            </w:r>
                            <w:r w:rsidR="00CB74E3" w:rsidRPr="00CB74E3">
                              <w:rPr>
                                <w:b/>
                                <w:sz w:val="24"/>
                              </w:rPr>
                              <w:t xml:space="preserve">           </w:t>
                            </w:r>
                            <w:r w:rsidR="00C51FB1" w:rsidRPr="00CB74E3">
                              <w:rPr>
                                <w:b/>
                                <w:sz w:val="24"/>
                              </w:rPr>
                              <w:t>□</w:t>
                            </w:r>
                            <w:r>
                              <w:t xml:space="preserve">  </w:t>
                            </w:r>
                            <w:r w:rsidRPr="00CB74E3">
                              <w:rPr>
                                <w:b/>
                              </w:rPr>
                              <w:t>standard</w:t>
                            </w:r>
                            <w:r>
                              <w:t xml:space="preserve">     </w:t>
                            </w:r>
                            <w:r w:rsidR="00C51FB1">
                              <w:t xml:space="preserve">   </w:t>
                            </w:r>
                            <w:r>
                              <w:t xml:space="preserve"> </w:t>
                            </w:r>
                            <w:r w:rsidR="00CF7263">
                              <w:t xml:space="preserve"> </w:t>
                            </w:r>
                            <w:r>
                              <w:t xml:space="preserve"> </w:t>
                            </w:r>
                            <w:r w:rsidR="00CB74E3">
                              <w:t xml:space="preserve">   </w:t>
                            </w:r>
                          </w:p>
                          <w:p w:rsidR="00C102DF" w:rsidRDefault="00CF7263" w:rsidP="00CF7263">
                            <w:pPr>
                              <w:spacing w:after="0"/>
                              <w:rPr>
                                <w:b/>
                              </w:rPr>
                            </w:pPr>
                            <w:r w:rsidRPr="00CF7263">
                              <w:rPr>
                                <w:b/>
                              </w:rPr>
                              <w:t>Allergies alimentaires</w:t>
                            </w:r>
                            <w:r>
                              <w:t xml:space="preserve"> :            </w:t>
                            </w:r>
                            <w:r w:rsidR="00CB74E3">
                              <w:t xml:space="preserve"> </w:t>
                            </w:r>
                            <w:r>
                              <w:t xml:space="preserve">□  </w:t>
                            </w:r>
                            <w:r w:rsidRPr="00CF7263">
                              <w:rPr>
                                <w:b/>
                              </w:rPr>
                              <w:t xml:space="preserve">oui </w:t>
                            </w:r>
                            <w:r w:rsidRPr="000C7AFB">
                              <w:rPr>
                                <w:b/>
                                <w:sz w:val="24"/>
                              </w:rPr>
                              <w:t>*</w:t>
                            </w:r>
                            <w:r w:rsidR="00C102DF">
                              <w:rPr>
                                <w:b/>
                              </w:rPr>
                              <w:t xml:space="preserve">            </w:t>
                            </w:r>
                            <w:r w:rsidR="00CB74E3">
                              <w:rPr>
                                <w:b/>
                              </w:rPr>
                              <w:tab/>
                            </w:r>
                            <w:r w:rsidR="00C102DF">
                              <w:rPr>
                                <w:b/>
                              </w:rPr>
                              <w:t xml:space="preserve">  </w:t>
                            </w:r>
                            <w:r w:rsidR="00C102DF">
                              <w:t xml:space="preserve"> </w:t>
                            </w:r>
                            <w:r w:rsidR="00CB74E3">
                              <w:t xml:space="preserve">  </w:t>
                            </w:r>
                            <w:r>
                              <w:t xml:space="preserve">□ </w:t>
                            </w:r>
                            <w:r w:rsidR="00C102DF">
                              <w:rPr>
                                <w:b/>
                              </w:rPr>
                              <w:t>non</w:t>
                            </w:r>
                          </w:p>
                          <w:p w:rsidR="00C102DF" w:rsidRDefault="00C102DF" w:rsidP="00CF7263">
                            <w:pPr>
                              <w:spacing w:after="0"/>
                              <w:rPr>
                                <w:b/>
                              </w:rPr>
                            </w:pPr>
                            <w:r>
                              <w:t xml:space="preserve"> Préciser . . . . . . . . . . . . . . . . . . . . . . . . . . . . . . . . . . . . . . . . . . . . . . . . . . . . . . . .              </w:t>
                            </w:r>
                          </w:p>
                          <w:p w:rsidR="00642589" w:rsidRDefault="00CF7263" w:rsidP="00642589">
                            <w:pPr>
                              <w:spacing w:after="0"/>
                            </w:pPr>
                            <w:r w:rsidRPr="000C7AFB">
                              <w:rPr>
                                <w:b/>
                                <w:sz w:val="24"/>
                              </w:rPr>
                              <w:t>*</w:t>
                            </w:r>
                            <w:r>
                              <w:t xml:space="preserve"> Si oui, </w:t>
                            </w:r>
                            <w:r w:rsidRPr="00CF7263">
                              <w:rPr>
                                <w:b/>
                                <w:u w:val="single"/>
                              </w:rPr>
                              <w:t>PAI obligatoire</w:t>
                            </w:r>
                            <w:r>
                              <w:t xml:space="preserve"> (Projet d’Accueil Individualisé) à  établir en partenariat avec le directeur de l’établissement scolaire, le médecin et l’élu responsable de la restauration scolaire. </w:t>
                            </w:r>
                          </w:p>
                          <w:p w:rsidR="004B7379" w:rsidRDefault="00CF7263" w:rsidP="004B7379">
                            <w:pPr>
                              <w:spacing w:after="0"/>
                            </w:pPr>
                            <w:r>
                              <w:t>Un panier repas devra alors être fourni.</w:t>
                            </w:r>
                          </w:p>
                          <w:p w:rsidR="00C102DF" w:rsidRDefault="00C102DF" w:rsidP="004B7379">
                            <w:r w:rsidRPr="000C7AFB">
                              <w:rPr>
                                <w:b/>
                              </w:rPr>
                              <w:t>Autres allergies</w:t>
                            </w:r>
                            <w:r>
                              <w:t xml:space="preserve"> :   □ </w:t>
                            </w:r>
                            <w:r w:rsidRPr="00CB74E3">
                              <w:rPr>
                                <w:b/>
                              </w:rPr>
                              <w:t xml:space="preserve">ASTHME </w:t>
                            </w:r>
                            <w:r>
                              <w:t xml:space="preserve">  </w:t>
                            </w:r>
                            <w:r>
                              <w:tab/>
                            </w:r>
                            <w:r>
                              <w:tab/>
                              <w:t xml:space="preserve">       </w:t>
                            </w:r>
                          </w:p>
                          <w:p w:rsidR="00C102DF" w:rsidRDefault="00C102DF" w:rsidP="00C102DF">
                            <w:pPr>
                              <w:ind w:left="708"/>
                            </w:pPr>
                            <w:r>
                              <w:t xml:space="preserve">                   □ </w:t>
                            </w:r>
                            <w:r w:rsidRPr="00CB74E3">
                              <w:rPr>
                                <w:b/>
                              </w:rPr>
                              <w:t>MEDICAMENTEUSES</w:t>
                            </w:r>
                            <w:r w:rsidR="000C7AFB">
                              <w:t> :</w:t>
                            </w:r>
                            <w:r>
                              <w:t xml:space="preserve"> préciser</w:t>
                            </w:r>
                            <w:r w:rsidR="000C7AFB">
                              <w:t xml:space="preserve"> </w:t>
                            </w:r>
                            <w:r>
                              <w:t xml:space="preserve">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943DB" id="Zone de texte 13" o:spid="_x0000_s1028" type="#_x0000_t202" style="position:absolute;margin-left:-44.95pt;margin-top:26.05pt;width:351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" fillcolor="white [3201]" strokeweight=".5pt">
                <v:textbox>
                  <w:txbxContent>
                    <w:p w:rsidR="00023E47" w:rsidRPr="00CB74E3" w:rsidRDefault="00DE6545" w:rsidP="00CF7263">
                      <w:pPr>
                        <w:spacing w:after="0"/>
                        <w:rPr>
                          <w:b/>
                        </w:rPr>
                      </w:pPr>
                      <w:r w:rsidRPr="00CF7263">
                        <w:rPr>
                          <w:b/>
                        </w:rPr>
                        <w:t>Type de repas</w:t>
                      </w:r>
                      <w:r>
                        <w:t xml:space="preserve"> :       </w:t>
                      </w:r>
                      <w:r w:rsidR="00CB74E3">
                        <w:tab/>
                      </w:r>
                      <w:r w:rsidR="00CB74E3" w:rsidRPr="00CB74E3">
                        <w:rPr>
                          <w:b/>
                          <w:sz w:val="24"/>
                        </w:rPr>
                        <w:t xml:space="preserve">           </w:t>
                      </w:r>
                      <w:r w:rsidR="00C51FB1" w:rsidRPr="00CB74E3">
                        <w:rPr>
                          <w:b/>
                          <w:sz w:val="24"/>
                        </w:rPr>
                        <w:t>□</w:t>
                      </w:r>
                      <w:r>
                        <w:t xml:space="preserve">  </w:t>
                      </w:r>
                      <w:r w:rsidRPr="00CB74E3">
                        <w:rPr>
                          <w:b/>
                        </w:rPr>
                        <w:t>standard</w:t>
                      </w:r>
                      <w:r>
                        <w:t xml:space="preserve">     </w:t>
                      </w:r>
                      <w:r w:rsidR="00C51FB1">
                        <w:t xml:space="preserve">   </w:t>
                      </w:r>
                      <w:r>
                        <w:t xml:space="preserve"> </w:t>
                      </w:r>
                      <w:r w:rsidR="00CF7263">
                        <w:t xml:space="preserve"> </w:t>
                      </w:r>
                      <w:r>
                        <w:t xml:space="preserve"> </w:t>
                      </w:r>
                      <w:r w:rsidR="00CB74E3">
                        <w:t xml:space="preserve">   </w:t>
                      </w:r>
                      <w:bookmarkStart w:id="1" w:name="_GoBack"/>
                      <w:bookmarkEnd w:id="1"/>
                    </w:p>
                    <w:p w:rsidR="00C102DF" w:rsidRDefault="00CF7263" w:rsidP="00CF7263">
                      <w:pPr>
                        <w:spacing w:after="0"/>
                        <w:rPr>
                          <w:b/>
                        </w:rPr>
                      </w:pPr>
                      <w:r w:rsidRPr="00CF7263">
                        <w:rPr>
                          <w:b/>
                        </w:rPr>
                        <w:t>Allergies alimentaires</w:t>
                      </w:r>
                      <w:r>
                        <w:t xml:space="preserve"> :            </w:t>
                      </w:r>
                      <w:r w:rsidR="00CB74E3">
                        <w:t xml:space="preserve"> </w:t>
                      </w:r>
                      <w:r>
                        <w:t xml:space="preserve">□  </w:t>
                      </w:r>
                      <w:r w:rsidRPr="00CF7263">
                        <w:rPr>
                          <w:b/>
                        </w:rPr>
                        <w:t xml:space="preserve">oui </w:t>
                      </w:r>
                      <w:r w:rsidRPr="000C7AFB">
                        <w:rPr>
                          <w:b/>
                          <w:sz w:val="24"/>
                        </w:rPr>
                        <w:t>*</w:t>
                      </w:r>
                      <w:r w:rsidR="00C102DF">
                        <w:rPr>
                          <w:b/>
                        </w:rPr>
                        <w:t xml:space="preserve">            </w:t>
                      </w:r>
                      <w:r w:rsidR="00CB74E3">
                        <w:rPr>
                          <w:b/>
                        </w:rPr>
                        <w:tab/>
                      </w:r>
                      <w:r w:rsidR="00C102DF">
                        <w:rPr>
                          <w:b/>
                        </w:rPr>
                        <w:t xml:space="preserve">  </w:t>
                      </w:r>
                      <w:r w:rsidR="00C102DF">
                        <w:t xml:space="preserve"> </w:t>
                      </w:r>
                      <w:r w:rsidR="00CB74E3">
                        <w:t xml:space="preserve">  </w:t>
                      </w:r>
                      <w:r>
                        <w:t xml:space="preserve">□ </w:t>
                      </w:r>
                      <w:r w:rsidR="00C102DF">
                        <w:rPr>
                          <w:b/>
                        </w:rPr>
                        <w:t>non</w:t>
                      </w:r>
                    </w:p>
                    <w:p w:rsidR="00C102DF" w:rsidRDefault="00C102DF" w:rsidP="00CF7263">
                      <w:pPr>
                        <w:spacing w:after="0"/>
                        <w:rPr>
                          <w:b/>
                        </w:rPr>
                      </w:pPr>
                      <w:r>
                        <w:t xml:space="preserve"> Préciser . . . . . . . . . . . . . . . . . . . . . . . . . . . . . . . . . . . . . . . . . . . . . . . . . . . . . . . .              </w:t>
                      </w:r>
                    </w:p>
                    <w:p w:rsidR="00642589" w:rsidRDefault="00CF7263" w:rsidP="00642589">
                      <w:pPr>
                        <w:spacing w:after="0"/>
                      </w:pPr>
                      <w:r w:rsidRPr="000C7AFB">
                        <w:rPr>
                          <w:b/>
                          <w:sz w:val="24"/>
                        </w:rPr>
                        <w:t>*</w:t>
                      </w:r>
                      <w:r>
                        <w:t xml:space="preserve"> Si oui, </w:t>
                      </w:r>
                      <w:r w:rsidRPr="00CF7263">
                        <w:rPr>
                          <w:b/>
                          <w:u w:val="single"/>
                        </w:rPr>
                        <w:t>PAI obligatoire</w:t>
                      </w:r>
                      <w:r>
                        <w:t xml:space="preserve"> (Projet d’Accueil Individualisé) à  établir en partenariat avec le directeur de l’établissement scolaire, le médecin et l’élu responsable de la restauration scolaire. </w:t>
                      </w:r>
                    </w:p>
                    <w:p w:rsidR="004B7379" w:rsidRDefault="00CF7263" w:rsidP="004B7379">
                      <w:pPr>
                        <w:spacing w:after="0"/>
                      </w:pPr>
                      <w:r>
                        <w:t>Un panier repas devra alors être fourni.</w:t>
                      </w:r>
                    </w:p>
                    <w:p w:rsidR="00C102DF" w:rsidRDefault="00C102DF" w:rsidP="004B7379">
                      <w:r w:rsidRPr="000C7AFB">
                        <w:rPr>
                          <w:b/>
                        </w:rPr>
                        <w:t>Autres allergies</w:t>
                      </w:r>
                      <w:r>
                        <w:t xml:space="preserve"> :   □ </w:t>
                      </w:r>
                      <w:r w:rsidRPr="00CB74E3">
                        <w:rPr>
                          <w:b/>
                        </w:rPr>
                        <w:t xml:space="preserve">ASTHME </w:t>
                      </w:r>
                      <w:r>
                        <w:t xml:space="preserve">  </w:t>
                      </w:r>
                      <w:r>
                        <w:tab/>
                      </w:r>
                      <w:r>
                        <w:tab/>
                        <w:t xml:space="preserve">       </w:t>
                      </w:r>
                    </w:p>
                    <w:p w:rsidR="00C102DF" w:rsidRDefault="00C102DF" w:rsidP="00C102DF">
                      <w:pPr>
                        <w:ind w:left="708"/>
                      </w:pPr>
                      <w:r>
                        <w:t xml:space="preserve">                   □ </w:t>
                      </w:r>
                      <w:r w:rsidRPr="00CB74E3">
                        <w:rPr>
                          <w:b/>
                        </w:rPr>
                        <w:t>MEDICAMENTEUSES</w:t>
                      </w:r>
                      <w:r w:rsidR="000C7AFB">
                        <w:t> :</w:t>
                      </w:r>
                      <w:r>
                        <w:t xml:space="preserve"> préciser</w:t>
                      </w:r>
                      <w:r w:rsidR="000C7AFB">
                        <w:t xml:space="preserve"> </w:t>
                      </w:r>
                      <w:r>
                        <w:t xml:space="preserve"> . . . . . . . . . . . . . . . . . . . . </w:t>
                      </w:r>
                    </w:p>
                  </w:txbxContent>
                </v:textbox>
              </v:shape>
            </w:pict>
          </mc:Fallback>
        </mc:AlternateContent>
      </w:r>
    </w:p>
    <w:p w:rsidR="002F0348" w:rsidRPr="002F0348" w:rsidRDefault="002F0348" w:rsidP="002F0348">
      <w:pPr>
        <w:rPr>
          <w:sz w:val="28"/>
        </w:rPr>
      </w:pPr>
    </w:p>
    <w:p w:rsidR="002F0348" w:rsidRPr="002F0348" w:rsidRDefault="002F0348" w:rsidP="002F0348">
      <w:pPr>
        <w:rPr>
          <w:sz w:val="28"/>
        </w:rPr>
      </w:pPr>
    </w:p>
    <w:p w:rsidR="002F0348" w:rsidRPr="002F0348" w:rsidRDefault="002F0348" w:rsidP="002F0348">
      <w:pPr>
        <w:rPr>
          <w:sz w:val="28"/>
        </w:rPr>
      </w:pPr>
    </w:p>
    <w:p w:rsidR="002F0348" w:rsidRPr="002F0348" w:rsidRDefault="002F0348" w:rsidP="002F0348">
      <w:pPr>
        <w:rPr>
          <w:sz w:val="28"/>
        </w:rPr>
      </w:pPr>
    </w:p>
    <w:p w:rsidR="002F0348" w:rsidRDefault="002F0348" w:rsidP="002F0348">
      <w:pPr>
        <w:rPr>
          <w:sz w:val="28"/>
        </w:rPr>
      </w:pPr>
    </w:p>
    <w:p w:rsidR="002F0348" w:rsidRDefault="00E916D0" w:rsidP="002F0348">
      <w:pPr>
        <w:jc w:val="right"/>
        <w:rPr>
          <w:sz w:val="28"/>
        </w:rPr>
      </w:pPr>
      <w:r>
        <w:rPr>
          <w:b/>
          <w:noProof/>
          <w:sz w:val="28"/>
          <w:lang w:eastAsia="fr-FR"/>
        </w:rPr>
        <mc:AlternateContent>
          <mc:Choice Requires="wps">
            <w:drawing>
              <wp:anchor distT="0" distB="0" distL="114300" distR="114300" simplePos="0" relativeHeight="251666432" behindDoc="0" locked="0" layoutInCell="1" allowOverlap="1" wp14:anchorId="1796A237" wp14:editId="08D9CE76">
                <wp:simplePos x="0" y="0"/>
                <wp:positionH relativeFrom="column">
                  <wp:posOffset>-566420</wp:posOffset>
                </wp:positionH>
                <wp:positionV relativeFrom="paragraph">
                  <wp:posOffset>124460</wp:posOffset>
                </wp:positionV>
                <wp:extent cx="4453255" cy="1943100"/>
                <wp:effectExtent l="0" t="0" r="23495" b="19050"/>
                <wp:wrapNone/>
                <wp:docPr id="2" name="Zone de texte 2"/>
                <wp:cNvGraphicFramePr/>
                <a:graphic xmlns:a="http://schemas.openxmlformats.org/drawingml/2006/main">
                  <a:graphicData uri="http://schemas.microsoft.com/office/word/2010/wordprocessingShape">
                    <wps:wsp>
                      <wps:cNvSpPr txBox="1"/>
                      <wps:spPr>
                        <a:xfrm>
                          <a:off x="0" y="0"/>
                          <a:ext cx="445325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AFB" w:rsidRDefault="000C7AFB" w:rsidP="00642589">
                            <w:pPr>
                              <w:spacing w:line="240" w:lineRule="auto"/>
                            </w:pPr>
                            <w:r w:rsidRPr="000C7AFB">
                              <w:rPr>
                                <w:b/>
                              </w:rPr>
                              <w:t>INFORMATIONS COMPLEMENTAIRES</w:t>
                            </w:r>
                            <w:r>
                              <w:t> :</w:t>
                            </w:r>
                            <w:r w:rsidR="00642589" w:rsidRPr="00642589">
                              <w:t xml:space="preserve"> </w:t>
                            </w:r>
                            <w:r w:rsidR="00642589">
                              <w:t xml:space="preserve">   votre enfant porte-t-il   des :</w:t>
                            </w:r>
                          </w:p>
                          <w:p w:rsidR="00D85594" w:rsidRDefault="00D85594" w:rsidP="00D85594">
                            <w:pPr>
                              <w:spacing w:after="0"/>
                            </w:pPr>
                            <w:r w:rsidRPr="00CB74E3">
                              <w:rPr>
                                <w:b/>
                              </w:rPr>
                              <w:t>LENTILLES</w:t>
                            </w:r>
                            <w:r w:rsidR="00D12708">
                              <w:t> :</w:t>
                            </w:r>
                            <w:r>
                              <w:t xml:space="preserve">        </w:t>
                            </w:r>
                            <w:r w:rsidR="00D12708">
                              <w:tab/>
                            </w:r>
                            <w:r w:rsidR="00D12708">
                              <w:tab/>
                            </w:r>
                            <w:r w:rsidR="00D12708">
                              <w:tab/>
                            </w:r>
                            <w:r w:rsidR="00CB74E3">
                              <w:t xml:space="preserve">   □ </w:t>
                            </w:r>
                            <w:r w:rsidR="00CB74E3" w:rsidRPr="00CB74E3">
                              <w:rPr>
                                <w:b/>
                              </w:rPr>
                              <w:t xml:space="preserve">oui </w:t>
                            </w:r>
                            <w:r w:rsidR="00CB74E3" w:rsidRPr="00CB74E3">
                              <w:rPr>
                                <w:b/>
                                <w:sz w:val="24"/>
                              </w:rPr>
                              <w:t>*</w:t>
                            </w:r>
                            <w:r w:rsidR="00CB74E3">
                              <w:t xml:space="preserve">         □ </w:t>
                            </w:r>
                            <w:r w:rsidR="00CB74E3" w:rsidRPr="00CB74E3">
                              <w:rPr>
                                <w:b/>
                              </w:rPr>
                              <w:t>non</w:t>
                            </w:r>
                          </w:p>
                          <w:p w:rsidR="00D12708" w:rsidRDefault="00D85594" w:rsidP="00D85594">
                            <w:pPr>
                              <w:spacing w:after="0"/>
                            </w:pPr>
                            <w:r w:rsidRPr="00CB74E3">
                              <w:rPr>
                                <w:b/>
                              </w:rPr>
                              <w:t>LUNETTES</w:t>
                            </w:r>
                            <w:r w:rsidR="00D12708">
                              <w:t> :</w:t>
                            </w:r>
                            <w:r>
                              <w:t xml:space="preserve">       </w:t>
                            </w:r>
                            <w:r w:rsidR="00D12708">
                              <w:tab/>
                            </w:r>
                            <w:r w:rsidR="00D12708">
                              <w:tab/>
                            </w:r>
                            <w:r w:rsidR="00D12708">
                              <w:tab/>
                            </w:r>
                            <w:r w:rsidR="00D12708">
                              <w:tab/>
                            </w:r>
                            <w:r w:rsidR="00CB74E3">
                              <w:t xml:space="preserve">   </w:t>
                            </w:r>
                            <w:r>
                              <w:t xml:space="preserve">□ </w:t>
                            </w:r>
                            <w:r w:rsidRPr="00CB74E3">
                              <w:rPr>
                                <w:b/>
                              </w:rPr>
                              <w:t xml:space="preserve">oui </w:t>
                            </w:r>
                            <w:r w:rsidRPr="00CB74E3">
                              <w:rPr>
                                <w:b/>
                                <w:sz w:val="24"/>
                              </w:rPr>
                              <w:t>*</w:t>
                            </w:r>
                            <w:r>
                              <w:t xml:space="preserve">         □ </w:t>
                            </w:r>
                            <w:r w:rsidRPr="00CB74E3">
                              <w:rPr>
                                <w:b/>
                              </w:rPr>
                              <w:t xml:space="preserve">non </w:t>
                            </w:r>
                          </w:p>
                          <w:p w:rsidR="00D85594" w:rsidRDefault="00D85594" w:rsidP="00D85594">
                            <w:pPr>
                              <w:spacing w:after="0"/>
                            </w:pPr>
                            <w:r w:rsidRPr="00CB74E3">
                              <w:rPr>
                                <w:b/>
                              </w:rPr>
                              <w:t>PROTHESES AUDITIVES</w:t>
                            </w:r>
                            <w:r w:rsidR="00D12708">
                              <w:t> :</w:t>
                            </w:r>
                            <w:r w:rsidR="00D12708">
                              <w:rPr>
                                <w:sz w:val="20"/>
                              </w:rPr>
                              <w:tab/>
                            </w:r>
                            <w:r w:rsidR="00D12708">
                              <w:rPr>
                                <w:sz w:val="20"/>
                              </w:rPr>
                              <w:tab/>
                            </w:r>
                            <w:r w:rsidR="00CB74E3">
                              <w:rPr>
                                <w:sz w:val="20"/>
                              </w:rPr>
                              <w:t xml:space="preserve">   </w:t>
                            </w:r>
                            <w:r w:rsidR="00D12708">
                              <w:t xml:space="preserve">□ </w:t>
                            </w:r>
                            <w:r w:rsidR="00D12708" w:rsidRPr="00CB74E3">
                              <w:rPr>
                                <w:b/>
                              </w:rPr>
                              <w:t xml:space="preserve">oui </w:t>
                            </w:r>
                            <w:r w:rsidR="00D12708" w:rsidRPr="00CB74E3">
                              <w:rPr>
                                <w:b/>
                                <w:sz w:val="24"/>
                              </w:rPr>
                              <w:t>*</w:t>
                            </w:r>
                            <w:r w:rsidR="00D12708">
                              <w:t xml:space="preserve">         □ </w:t>
                            </w:r>
                            <w:r w:rsidR="00D12708" w:rsidRPr="00CB74E3">
                              <w:rPr>
                                <w:b/>
                              </w:rPr>
                              <w:t>non</w:t>
                            </w:r>
                          </w:p>
                          <w:p w:rsidR="00D85594" w:rsidRDefault="00D12708" w:rsidP="00D85594">
                            <w:pPr>
                              <w:spacing w:after="0"/>
                            </w:pPr>
                            <w:r w:rsidRPr="00CB74E3">
                              <w:rPr>
                                <w:b/>
                              </w:rPr>
                              <w:t>PROTHESES OU APPAREIL DENTAIRE</w:t>
                            </w:r>
                            <w:r>
                              <w:t xml:space="preserve"> :    </w:t>
                            </w:r>
                            <w:r w:rsidR="00CB74E3">
                              <w:t xml:space="preserve"> </w:t>
                            </w:r>
                            <w:r>
                              <w:t xml:space="preserve">□ </w:t>
                            </w:r>
                            <w:r w:rsidRPr="00CB74E3">
                              <w:rPr>
                                <w:b/>
                              </w:rPr>
                              <w:t xml:space="preserve">oui </w:t>
                            </w:r>
                            <w:r w:rsidRPr="00CB74E3">
                              <w:rPr>
                                <w:b/>
                                <w:sz w:val="24"/>
                              </w:rPr>
                              <w:t>*</w:t>
                            </w:r>
                            <w:r>
                              <w:t xml:space="preserve">         □ </w:t>
                            </w:r>
                            <w:r w:rsidRPr="00CB74E3">
                              <w:rPr>
                                <w:b/>
                              </w:rPr>
                              <w:t>non</w:t>
                            </w:r>
                          </w:p>
                          <w:p w:rsidR="00D85594" w:rsidRDefault="00D85594" w:rsidP="00D85594">
                            <w:pPr>
                              <w:spacing w:after="0"/>
                              <w:rPr>
                                <w:sz w:val="20"/>
                              </w:rPr>
                            </w:pPr>
                            <w:r w:rsidRPr="00D12708">
                              <w:rPr>
                                <w:b/>
                                <w:sz w:val="24"/>
                              </w:rPr>
                              <w:t xml:space="preserve">* </w:t>
                            </w:r>
                            <w:r w:rsidR="004B7379" w:rsidRPr="004B7379">
                              <w:t>(</w:t>
                            </w:r>
                            <w:r w:rsidRPr="00D85594">
                              <w:rPr>
                                <w:sz w:val="20"/>
                              </w:rPr>
                              <w:t>au besoin prévoir un étui au nom de l</w:t>
                            </w:r>
                            <w:r>
                              <w:rPr>
                                <w:sz w:val="20"/>
                              </w:rPr>
                              <w:t>’enfant</w:t>
                            </w:r>
                            <w:r w:rsidR="004B7379">
                              <w:rPr>
                                <w:sz w:val="20"/>
                              </w:rPr>
                              <w:t>)</w:t>
                            </w:r>
                          </w:p>
                          <w:p w:rsidR="00B36986" w:rsidRDefault="00B36986" w:rsidP="00D85594">
                            <w:pPr>
                              <w:spacing w:after="0"/>
                              <w:rPr>
                                <w:sz w:val="20"/>
                              </w:rPr>
                            </w:pPr>
                            <w:r w:rsidRPr="00B36986">
                              <w:rPr>
                                <w:b/>
                                <w:sz w:val="20"/>
                              </w:rPr>
                              <w:t>ANTECEDENTS MEDICAUX</w:t>
                            </w:r>
                            <w:r>
                              <w:rPr>
                                <w:sz w:val="20"/>
                              </w:rPr>
                              <w:t xml:space="preserve"> . . . . . . . . . . . . . . . . . . . . . . . . . . . . . . . . . . . . . . . . . . . . . . .</w:t>
                            </w:r>
                          </w:p>
                          <w:p w:rsidR="00B36986" w:rsidRPr="00D85594" w:rsidRDefault="00B36986" w:rsidP="00D85594">
                            <w:pPr>
                              <w:spacing w:after="0"/>
                              <w:rPr>
                                <w:sz w:val="20"/>
                              </w:rPr>
                            </w:pPr>
                            <w:r>
                              <w:rPr>
                                <w:sz w:val="20"/>
                              </w:rPr>
                              <w:t>. . . . . . . . . . . . . . . . . . . . . . . . . . . . . . . . . . . . . . . . . . . . . . . . . . . . . . . . . . . . . . . . . . . . . .</w:t>
                            </w:r>
                          </w:p>
                          <w:p w:rsidR="00D85594" w:rsidRDefault="00D85594"/>
                          <w:p w:rsidR="00D85594" w:rsidRDefault="00D85594"/>
                          <w:p w:rsidR="000C7AFB" w:rsidRDefault="000C7AFB"/>
                          <w:p w:rsidR="000C7AFB" w:rsidRDefault="000C7AFB"/>
                          <w:p w:rsidR="00CF7263" w:rsidRDefault="000C7AFB">
                            <w:r>
                              <w:t>Antécédents médicaux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6A237" id="Zone de texte 2" o:spid="_x0000_s1029" type="#_x0000_t202" style="position:absolute;left:0;text-align:left;margin-left:-44.6pt;margin-top:9.8pt;width:350.65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" fillcolor="white [3201]" strokeweight=".5pt">
                <v:textbox>
                  <w:txbxContent>
                    <w:p w:rsidR="000C7AFB" w:rsidRDefault="000C7AFB" w:rsidP="00642589">
                      <w:pPr>
                        <w:spacing w:line="240" w:lineRule="auto"/>
                      </w:pPr>
                      <w:r w:rsidRPr="000C7AFB">
                        <w:rPr>
                          <w:b/>
                        </w:rPr>
                        <w:t>INFORMATIONS COMPLEMENTAIRES</w:t>
                      </w:r>
                      <w:r>
                        <w:t> :</w:t>
                      </w:r>
                      <w:r w:rsidR="00642589" w:rsidRPr="00642589">
                        <w:t xml:space="preserve"> </w:t>
                      </w:r>
                      <w:r w:rsidR="00642589">
                        <w:t xml:space="preserve">   votre enfant porte-t-il   des :</w:t>
                      </w:r>
                    </w:p>
                    <w:p w:rsidR="00D85594" w:rsidRDefault="00D85594" w:rsidP="00D85594">
                      <w:pPr>
                        <w:spacing w:after="0"/>
                      </w:pPr>
                      <w:r w:rsidRPr="00CB74E3">
                        <w:rPr>
                          <w:b/>
                        </w:rPr>
                        <w:t>LENTILLES</w:t>
                      </w:r>
                      <w:r w:rsidR="00D12708">
                        <w:t> :</w:t>
                      </w:r>
                      <w:r>
                        <w:t xml:space="preserve">        </w:t>
                      </w:r>
                      <w:r w:rsidR="00D12708">
                        <w:tab/>
                      </w:r>
                      <w:r w:rsidR="00D12708">
                        <w:tab/>
                      </w:r>
                      <w:r w:rsidR="00D12708">
                        <w:tab/>
                      </w:r>
                      <w:r w:rsidR="00CB74E3">
                        <w:t xml:space="preserve">   □ </w:t>
                      </w:r>
                      <w:r w:rsidR="00CB74E3" w:rsidRPr="00CB74E3">
                        <w:rPr>
                          <w:b/>
                        </w:rPr>
                        <w:t xml:space="preserve">oui </w:t>
                      </w:r>
                      <w:r w:rsidR="00CB74E3" w:rsidRPr="00CB74E3">
                        <w:rPr>
                          <w:b/>
                          <w:sz w:val="24"/>
                        </w:rPr>
                        <w:t>*</w:t>
                      </w:r>
                      <w:r w:rsidR="00CB74E3">
                        <w:t xml:space="preserve">         □ </w:t>
                      </w:r>
                      <w:r w:rsidR="00CB74E3" w:rsidRPr="00CB74E3">
                        <w:rPr>
                          <w:b/>
                        </w:rPr>
                        <w:t>non</w:t>
                      </w:r>
                    </w:p>
                    <w:p w:rsidR="00D12708" w:rsidRDefault="00D85594" w:rsidP="00D85594">
                      <w:pPr>
                        <w:spacing w:after="0"/>
                      </w:pPr>
                      <w:r w:rsidRPr="00CB74E3">
                        <w:rPr>
                          <w:b/>
                        </w:rPr>
                        <w:t>LUNETTES</w:t>
                      </w:r>
                      <w:r w:rsidR="00D12708">
                        <w:t> :</w:t>
                      </w:r>
                      <w:r>
                        <w:t xml:space="preserve">       </w:t>
                      </w:r>
                      <w:r w:rsidR="00D12708">
                        <w:tab/>
                      </w:r>
                      <w:r w:rsidR="00D12708">
                        <w:tab/>
                      </w:r>
                      <w:r w:rsidR="00D12708">
                        <w:tab/>
                      </w:r>
                      <w:r w:rsidR="00D12708">
                        <w:tab/>
                      </w:r>
                      <w:r w:rsidR="00CB74E3">
                        <w:t xml:space="preserve">   </w:t>
                      </w:r>
                      <w:r>
                        <w:t xml:space="preserve">□ </w:t>
                      </w:r>
                      <w:r w:rsidRPr="00CB74E3">
                        <w:rPr>
                          <w:b/>
                        </w:rPr>
                        <w:t xml:space="preserve">oui </w:t>
                      </w:r>
                      <w:r w:rsidRPr="00CB74E3">
                        <w:rPr>
                          <w:b/>
                          <w:sz w:val="24"/>
                        </w:rPr>
                        <w:t>*</w:t>
                      </w:r>
                      <w:r>
                        <w:t xml:space="preserve">         □ </w:t>
                      </w:r>
                      <w:r w:rsidRPr="00CB74E3">
                        <w:rPr>
                          <w:b/>
                        </w:rPr>
                        <w:t xml:space="preserve">non </w:t>
                      </w:r>
                    </w:p>
                    <w:p w:rsidR="00D85594" w:rsidRDefault="00D85594" w:rsidP="00D85594">
                      <w:pPr>
                        <w:spacing w:after="0"/>
                      </w:pPr>
                      <w:r w:rsidRPr="00CB74E3">
                        <w:rPr>
                          <w:b/>
                        </w:rPr>
                        <w:t>PROTHESES AUDITIVES</w:t>
                      </w:r>
                      <w:r w:rsidR="00D12708">
                        <w:t> :</w:t>
                      </w:r>
                      <w:r w:rsidR="00D12708">
                        <w:rPr>
                          <w:sz w:val="20"/>
                        </w:rPr>
                        <w:tab/>
                      </w:r>
                      <w:r w:rsidR="00D12708">
                        <w:rPr>
                          <w:sz w:val="20"/>
                        </w:rPr>
                        <w:tab/>
                      </w:r>
                      <w:r w:rsidR="00CB74E3">
                        <w:rPr>
                          <w:sz w:val="20"/>
                        </w:rPr>
                        <w:t xml:space="preserve">   </w:t>
                      </w:r>
                      <w:r w:rsidR="00D12708">
                        <w:t xml:space="preserve">□ </w:t>
                      </w:r>
                      <w:r w:rsidR="00D12708" w:rsidRPr="00CB74E3">
                        <w:rPr>
                          <w:b/>
                        </w:rPr>
                        <w:t xml:space="preserve">oui </w:t>
                      </w:r>
                      <w:r w:rsidR="00D12708" w:rsidRPr="00CB74E3">
                        <w:rPr>
                          <w:b/>
                          <w:sz w:val="24"/>
                        </w:rPr>
                        <w:t>*</w:t>
                      </w:r>
                      <w:r w:rsidR="00D12708">
                        <w:t xml:space="preserve">         □ </w:t>
                      </w:r>
                      <w:r w:rsidR="00D12708" w:rsidRPr="00CB74E3">
                        <w:rPr>
                          <w:b/>
                        </w:rPr>
                        <w:t>non</w:t>
                      </w:r>
                    </w:p>
                    <w:p w:rsidR="00D85594" w:rsidRDefault="00D12708" w:rsidP="00D85594">
                      <w:pPr>
                        <w:spacing w:after="0"/>
                      </w:pPr>
                      <w:r w:rsidRPr="00CB74E3">
                        <w:rPr>
                          <w:b/>
                        </w:rPr>
                        <w:t>PROTHESES OU APPAREIL DENTAIRE</w:t>
                      </w:r>
                      <w:r>
                        <w:t xml:space="preserve"> :    </w:t>
                      </w:r>
                      <w:r w:rsidR="00CB74E3">
                        <w:t xml:space="preserve"> </w:t>
                      </w:r>
                      <w:r>
                        <w:t xml:space="preserve">□ </w:t>
                      </w:r>
                      <w:r w:rsidRPr="00CB74E3">
                        <w:rPr>
                          <w:b/>
                        </w:rPr>
                        <w:t xml:space="preserve">oui </w:t>
                      </w:r>
                      <w:r w:rsidRPr="00CB74E3">
                        <w:rPr>
                          <w:b/>
                          <w:sz w:val="24"/>
                        </w:rPr>
                        <w:t>*</w:t>
                      </w:r>
                      <w:r>
                        <w:t xml:space="preserve">         □ </w:t>
                      </w:r>
                      <w:r w:rsidRPr="00CB74E3">
                        <w:rPr>
                          <w:b/>
                        </w:rPr>
                        <w:t>non</w:t>
                      </w:r>
                    </w:p>
                    <w:p w:rsidR="00D85594" w:rsidRDefault="00D85594" w:rsidP="00D85594">
                      <w:pPr>
                        <w:spacing w:after="0"/>
                        <w:rPr>
                          <w:sz w:val="20"/>
                        </w:rPr>
                      </w:pPr>
                      <w:r w:rsidRPr="00D12708">
                        <w:rPr>
                          <w:b/>
                          <w:sz w:val="24"/>
                        </w:rPr>
                        <w:t xml:space="preserve">* </w:t>
                      </w:r>
                      <w:r w:rsidR="004B7379" w:rsidRPr="004B7379">
                        <w:t>(</w:t>
                      </w:r>
                      <w:r w:rsidRPr="00D85594">
                        <w:rPr>
                          <w:sz w:val="20"/>
                        </w:rPr>
                        <w:t>au besoin prévoir un étui au nom de l</w:t>
                      </w:r>
                      <w:r>
                        <w:rPr>
                          <w:sz w:val="20"/>
                        </w:rPr>
                        <w:t>’enfant</w:t>
                      </w:r>
                      <w:r w:rsidR="004B7379">
                        <w:rPr>
                          <w:sz w:val="20"/>
                        </w:rPr>
                        <w:t>)</w:t>
                      </w:r>
                    </w:p>
                    <w:p w:rsidR="00B36986" w:rsidRDefault="00B36986" w:rsidP="00D85594">
                      <w:pPr>
                        <w:spacing w:after="0"/>
                        <w:rPr>
                          <w:sz w:val="20"/>
                        </w:rPr>
                      </w:pPr>
                      <w:r w:rsidRPr="00B36986">
                        <w:rPr>
                          <w:b/>
                          <w:sz w:val="20"/>
                        </w:rPr>
                        <w:t>ANTECEDENTS MEDICAUX</w:t>
                      </w:r>
                      <w:r>
                        <w:rPr>
                          <w:sz w:val="20"/>
                        </w:rPr>
                        <w:t xml:space="preserve"> . . . . . . . . . . . . . . . . . . . . . . . . . . . . . . . . . . . . . . . . . . . . . . .</w:t>
                      </w:r>
                    </w:p>
                    <w:p w:rsidR="00B36986" w:rsidRPr="00D85594" w:rsidRDefault="00B36986" w:rsidP="00D85594">
                      <w:pPr>
                        <w:spacing w:after="0"/>
                        <w:rPr>
                          <w:sz w:val="20"/>
                        </w:rPr>
                      </w:pPr>
                      <w:r>
                        <w:rPr>
                          <w:sz w:val="20"/>
                        </w:rPr>
                        <w:t>. . . . . . . . . . . . . . . . . . . . . . . . . . . . . . . . . . . . . . . . . . . . . . . . . . . . . . . . . . . . . . . . . . . . . .</w:t>
                      </w:r>
                    </w:p>
                    <w:p w:rsidR="00D85594" w:rsidRDefault="00D85594"/>
                    <w:p w:rsidR="00D85594" w:rsidRDefault="00D85594"/>
                    <w:p w:rsidR="000C7AFB" w:rsidRDefault="000C7AFB"/>
                    <w:p w:rsidR="000C7AFB" w:rsidRDefault="000C7AFB"/>
                    <w:p w:rsidR="00CF7263" w:rsidRDefault="000C7AFB">
                      <w:r>
                        <w:t>Antécédents médicaux . . . . . . . . . . . . . . . . . . . . . . . . . . . . . . . . . . . . . . . . . . . .</w:t>
                      </w:r>
                    </w:p>
                  </w:txbxContent>
                </v:textbox>
              </v:shape>
            </w:pict>
          </mc:Fallback>
        </mc:AlternateContent>
      </w:r>
    </w:p>
    <w:p w:rsidR="002F0348" w:rsidRDefault="00706836">
      <w:pPr>
        <w:rPr>
          <w:sz w:val="28"/>
        </w:rPr>
      </w:pPr>
      <w:r>
        <w:rPr>
          <w:b/>
          <w:noProof/>
          <w:sz w:val="28"/>
          <w:lang w:eastAsia="fr-FR"/>
        </w:rPr>
        <mc:AlternateContent>
          <mc:Choice Requires="wps">
            <w:drawing>
              <wp:anchor distT="0" distB="0" distL="114300" distR="114300" simplePos="0" relativeHeight="251664384" behindDoc="0" locked="0" layoutInCell="1" allowOverlap="1" wp14:anchorId="100C6DA4" wp14:editId="47D6E73F">
                <wp:simplePos x="0" y="0"/>
                <wp:positionH relativeFrom="column">
                  <wp:posOffset>4443730</wp:posOffset>
                </wp:positionH>
                <wp:positionV relativeFrom="paragraph">
                  <wp:posOffset>1147445</wp:posOffset>
                </wp:positionV>
                <wp:extent cx="5048250" cy="5429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5048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B95" w:rsidRPr="00614B95" w:rsidRDefault="00614B95" w:rsidP="00C51FB1">
                            <w:pPr>
                              <w:spacing w:after="0" w:line="240" w:lineRule="auto"/>
                              <w:jc w:val="center"/>
                              <w:rPr>
                                <w:b/>
                              </w:rPr>
                            </w:pPr>
                            <w:r w:rsidRPr="00614B95">
                              <w:rPr>
                                <w:b/>
                              </w:rPr>
                              <w:t>ASSURANCE</w:t>
                            </w:r>
                          </w:p>
                          <w:p w:rsidR="00614B95" w:rsidRDefault="00614B95">
                            <w:r>
                              <w:t>Compagnie . . . . . . . . . . . . . . . . . . . . . .             N° contrat . . . . . . . . . . . . . . . . . . . .</w:t>
                            </w:r>
                          </w:p>
                          <w:p w:rsidR="00C51FB1" w:rsidRDefault="00C51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6DA4" id="Zone de texte 19" o:spid="_x0000_s1030" type="#_x0000_t202" style="position:absolute;margin-left:349.9pt;margin-top:90.35pt;width:39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" fillcolor="white [3201]" strokeweight=".5pt">
                <v:textbox>
                  <w:txbxContent>
                    <w:p w:rsidR="00614B95" w:rsidRPr="00614B95" w:rsidRDefault="00614B95" w:rsidP="00C51FB1">
                      <w:pPr>
                        <w:spacing w:after="0" w:line="240" w:lineRule="auto"/>
                        <w:jc w:val="center"/>
                        <w:rPr>
                          <w:b/>
                        </w:rPr>
                      </w:pPr>
                      <w:r w:rsidRPr="00614B95">
                        <w:rPr>
                          <w:b/>
                        </w:rPr>
                        <w:t>ASSURANCE</w:t>
                      </w:r>
                    </w:p>
                    <w:p w:rsidR="00614B95" w:rsidRDefault="00614B95">
                      <w:r>
                        <w:t>Compagnie . . . . . . . . . . . . . . . . . . . . . .             N° contrat . . . . . . . . . . . . . . . . . . . .</w:t>
                      </w:r>
                    </w:p>
                    <w:p w:rsidR="00C51FB1" w:rsidRDefault="00C51FB1"/>
                  </w:txbxContent>
                </v:textbox>
              </v:shape>
            </w:pict>
          </mc:Fallback>
        </mc:AlternateContent>
      </w:r>
      <w:r w:rsidR="00E916D0">
        <w:rPr>
          <w:b/>
          <w:noProof/>
          <w:sz w:val="28"/>
          <w:lang w:eastAsia="fr-FR"/>
        </w:rPr>
        <mc:AlternateContent>
          <mc:Choice Requires="wps">
            <w:drawing>
              <wp:anchor distT="0" distB="0" distL="114300" distR="114300" simplePos="0" relativeHeight="251665408" behindDoc="0" locked="0" layoutInCell="1" allowOverlap="1" wp14:anchorId="5A06B318" wp14:editId="4E117D9A">
                <wp:simplePos x="0" y="0"/>
                <wp:positionH relativeFrom="column">
                  <wp:posOffset>4443730</wp:posOffset>
                </wp:positionH>
                <wp:positionV relativeFrom="paragraph">
                  <wp:posOffset>657860</wp:posOffset>
                </wp:positionV>
                <wp:extent cx="5048250" cy="457200"/>
                <wp:effectExtent l="0" t="0" r="19050" b="19050"/>
                <wp:wrapNone/>
                <wp:docPr id="1" name="Zone de texte 1"/>
                <wp:cNvGraphicFramePr/>
                <a:graphic xmlns:a="http://schemas.openxmlformats.org/drawingml/2006/main">
                  <a:graphicData uri="http://schemas.microsoft.com/office/word/2010/wordprocessingShape">
                    <wps:wsp>
                      <wps:cNvSpPr txBox="1"/>
                      <wps:spPr>
                        <a:xfrm flipH="1">
                          <a:off x="0" y="0"/>
                          <a:ext cx="5048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732" w:rsidRDefault="005C6732" w:rsidP="0069790B">
                            <w:pPr>
                              <w:spacing w:after="0"/>
                            </w:pPr>
                            <w:r w:rsidRPr="000C7AFB">
                              <w:rPr>
                                <w:b/>
                              </w:rPr>
                              <w:t>N° allocataire CAF ou MSA</w:t>
                            </w:r>
                            <w:r>
                              <w:t xml:space="preserve"> (obligatoire) . . . . . . . . . . . . . . . . . . . . . . . . . . . . . . . . .</w:t>
                            </w:r>
                          </w:p>
                          <w:p w:rsidR="005C6732" w:rsidRDefault="005C6732">
                            <w:r w:rsidRPr="000C7AFB">
                              <w:rPr>
                                <w:b/>
                              </w:rPr>
                              <w:t>Quotient familial</w:t>
                            </w:r>
                            <w:r>
                              <w:t xml:space="preserve"> (avec justificatif si &lt; à 1000 €) . . . . . . . . . . . .</w:t>
                            </w:r>
                            <w:r w:rsidR="0069790B">
                              <w:t xml:space="preserve">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B318" id="Zone de texte 1" o:spid="_x0000_s1031" type="#_x0000_t202" style="position:absolute;margin-left:349.9pt;margin-top:51.8pt;width:397.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" fillcolor="white [3201]" strokeweight=".5pt">
                <v:textbox>
                  <w:txbxContent>
                    <w:p w:rsidR="005C6732" w:rsidRDefault="005C6732" w:rsidP="0069790B">
                      <w:pPr>
                        <w:spacing w:after="0"/>
                      </w:pPr>
                      <w:r w:rsidRPr="000C7AFB">
                        <w:rPr>
                          <w:b/>
                        </w:rPr>
                        <w:t>N° allocataire CAF ou MSA</w:t>
                      </w:r>
                      <w:r>
                        <w:t xml:space="preserve"> (obligatoire) . . . . . . . . . . . . . . . . . . . . . . . . . . . . . . . . .</w:t>
                      </w:r>
                    </w:p>
                    <w:p w:rsidR="005C6732" w:rsidRDefault="005C6732">
                      <w:r w:rsidRPr="000C7AFB">
                        <w:rPr>
                          <w:b/>
                        </w:rPr>
                        <w:t>Quotient familial</w:t>
                      </w:r>
                      <w:r>
                        <w:t xml:space="preserve"> (avec justificatif si &lt; à 1000 €) . . . . . . . . . . . .</w:t>
                      </w:r>
                      <w:r w:rsidR="0069790B">
                        <w:t xml:space="preserve"> . . . . . . . . . . . . . .  </w:t>
                      </w:r>
                    </w:p>
                  </w:txbxContent>
                </v:textbox>
              </v:shape>
            </w:pict>
          </mc:Fallback>
        </mc:AlternateContent>
      </w:r>
      <w:r w:rsidR="002F0348">
        <w:rPr>
          <w:sz w:val="28"/>
        </w:rPr>
        <w:br w:type="page"/>
      </w:r>
    </w:p>
    <w:p w:rsidR="00DC732C" w:rsidRDefault="00706836" w:rsidP="002F0348">
      <w:pPr>
        <w:jc w:val="right"/>
        <w:rPr>
          <w:sz w:val="28"/>
        </w:rPr>
      </w:pPr>
      <w:r>
        <w:rPr>
          <w:noProof/>
          <w:lang w:eastAsia="fr-FR"/>
        </w:rPr>
        <w:lastRenderedPageBreak/>
        <mc:AlternateContent>
          <mc:Choice Requires="wps">
            <w:drawing>
              <wp:anchor distT="0" distB="0" distL="114300" distR="114300" simplePos="0" relativeHeight="251671552" behindDoc="0" locked="0" layoutInCell="1" allowOverlap="1" wp14:anchorId="1BB2D35A" wp14:editId="3662E9AE">
                <wp:simplePos x="0" y="0"/>
                <wp:positionH relativeFrom="column">
                  <wp:posOffset>5091430</wp:posOffset>
                </wp:positionH>
                <wp:positionV relativeFrom="paragraph">
                  <wp:posOffset>-589280</wp:posOffset>
                </wp:positionV>
                <wp:extent cx="4101465" cy="897890"/>
                <wp:effectExtent l="0" t="0" r="13335" b="16510"/>
                <wp:wrapNone/>
                <wp:docPr id="5" name="Zone de texte 5"/>
                <wp:cNvGraphicFramePr/>
                <a:graphic xmlns:a="http://schemas.openxmlformats.org/drawingml/2006/main">
                  <a:graphicData uri="http://schemas.microsoft.com/office/word/2010/wordprocessingShape">
                    <wps:wsp>
                      <wps:cNvSpPr txBox="1"/>
                      <wps:spPr>
                        <a:xfrm>
                          <a:off x="0" y="0"/>
                          <a:ext cx="4101465" cy="897890"/>
                        </a:xfrm>
                        <a:prstGeom prst="rect">
                          <a:avLst/>
                        </a:prstGeom>
                        <a:solidFill>
                          <a:sysClr val="window" lastClr="FFFFFF"/>
                        </a:solidFill>
                        <a:ln w="25400" cap="flat" cmpd="sng" algn="ctr">
                          <a:solidFill>
                            <a:sysClr val="windowText" lastClr="000000"/>
                          </a:solidFill>
                          <a:prstDash val="solid"/>
                        </a:ln>
                        <a:effectLst/>
                      </wps:spPr>
                      <wps:txbx>
                        <w:txbxContent>
                          <w:p w:rsidR="002F0348" w:rsidRPr="00334227" w:rsidRDefault="002F0348" w:rsidP="002F0348">
                            <w:pPr>
                              <w:rPr>
                                <w:b/>
                                <w:sz w:val="28"/>
                              </w:rPr>
                            </w:pPr>
                            <w:r>
                              <w:rPr>
                                <w:b/>
                                <w:sz w:val="28"/>
                              </w:rPr>
                              <w:t xml:space="preserve">MERCI DE </w:t>
                            </w:r>
                            <w:r w:rsidRPr="00334227">
                              <w:rPr>
                                <w:b/>
                                <w:sz w:val="28"/>
                              </w:rPr>
                              <w:t>JOINDRE LES PHOTOCOPIES DES CERTIFICATS DE VACCINATIONS OBLIGATOIRES DE VOTRE 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D35A" id="_x0000_t202" coordsize="21600,21600" o:spt="202" path="m,l,21600r21600,l21600,xe">
                <v:stroke joinstyle="miter"/>
                <v:path gradientshapeok="t" o:connecttype="rect"/>
              </v:shapetype>
              <v:shape id="Zone de texte 5" o:spid="_x0000_s1032" type="#_x0000_t202" style="position:absolute;left:0;text-align:left;margin-left:400.9pt;margin-top:-46.4pt;width:322.95pt;height:7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" fillcolor="window" strokecolor="windowText" strokeweight="2pt">
                <v:textbox>
                  <w:txbxContent>
                    <w:p w:rsidR="002F0348" w:rsidRPr="00334227" w:rsidRDefault="002F0348" w:rsidP="002F0348">
                      <w:pPr>
                        <w:rPr>
                          <w:b/>
                          <w:sz w:val="28"/>
                        </w:rPr>
                      </w:pPr>
                      <w:r>
                        <w:rPr>
                          <w:b/>
                          <w:sz w:val="28"/>
                        </w:rPr>
                        <w:t xml:space="preserve">MERCI DE </w:t>
                      </w:r>
                      <w:r w:rsidRPr="00334227">
                        <w:rPr>
                          <w:b/>
                          <w:sz w:val="28"/>
                        </w:rPr>
                        <w:t>JOINDRE LES PHOTOCOPIES DES CERTIFICATS DE VACCINATIONS OBLIGATOIRES DE VOTRE ENFAN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72A4FEDB" wp14:editId="3ED20FBE">
                <wp:simplePos x="0" y="0"/>
                <wp:positionH relativeFrom="column">
                  <wp:posOffset>-566420</wp:posOffset>
                </wp:positionH>
                <wp:positionV relativeFrom="paragraph">
                  <wp:posOffset>-110490</wp:posOffset>
                </wp:positionV>
                <wp:extent cx="4344670" cy="4682490"/>
                <wp:effectExtent l="0" t="0" r="17780" b="22860"/>
                <wp:wrapNone/>
                <wp:docPr id="15" name="Zone de texte 15"/>
                <wp:cNvGraphicFramePr/>
                <a:graphic xmlns:a="http://schemas.openxmlformats.org/drawingml/2006/main">
                  <a:graphicData uri="http://schemas.microsoft.com/office/word/2010/wordprocessingShape">
                    <wps:wsp>
                      <wps:cNvSpPr txBox="1"/>
                      <wps:spPr>
                        <a:xfrm>
                          <a:off x="0" y="0"/>
                          <a:ext cx="4344670" cy="4682490"/>
                        </a:xfrm>
                        <a:prstGeom prst="rect">
                          <a:avLst/>
                        </a:prstGeom>
                        <a:solidFill>
                          <a:sysClr val="window" lastClr="FFFFFF"/>
                        </a:solidFill>
                        <a:ln w="6350">
                          <a:solidFill>
                            <a:prstClr val="black"/>
                          </a:solidFill>
                        </a:ln>
                        <a:effectLst/>
                      </wps:spPr>
                      <wps:txbx>
                        <w:txbxContent>
                          <w:p w:rsidR="00706836" w:rsidRPr="00272A8F" w:rsidRDefault="00706836" w:rsidP="00706836">
                            <w:pPr>
                              <w:rPr>
                                <w:b/>
                                <w:sz w:val="24"/>
                              </w:rPr>
                            </w:pPr>
                            <w:r w:rsidRPr="00272A8F">
                              <w:rPr>
                                <w:b/>
                                <w:sz w:val="24"/>
                                <w:u w:val="single"/>
                              </w:rPr>
                              <w:t>AUTORISATION DE TRANSPORTS</w:t>
                            </w:r>
                            <w:r w:rsidRPr="00272A8F">
                              <w:rPr>
                                <w:b/>
                                <w:sz w:val="24"/>
                              </w:rPr>
                              <w:t> :</w:t>
                            </w:r>
                          </w:p>
                          <w:p w:rsidR="00706836" w:rsidRDefault="00706836" w:rsidP="00706836">
                            <w:r>
                              <w:t>J’autorise le transport de mon enfant en car de location, mini-bus, dans le cadre de sorties/ séjours organisés par le service.</w:t>
                            </w:r>
                          </w:p>
                          <w:p w:rsidR="00706836" w:rsidRDefault="00706836" w:rsidP="00706836">
                            <w:pPr>
                              <w:ind w:left="708" w:firstLine="708"/>
                              <w:rPr>
                                <w:b/>
                                <w:sz w:val="28"/>
                              </w:rPr>
                            </w:pPr>
                            <w:r w:rsidRPr="00272A8F">
                              <w:rPr>
                                <w:b/>
                                <w:sz w:val="24"/>
                              </w:rPr>
                              <w:t xml:space="preserve">□  </w:t>
                            </w:r>
                            <w:r w:rsidRPr="00DF76B8">
                              <w:rPr>
                                <w:b/>
                                <w:sz w:val="28"/>
                              </w:rPr>
                              <w:t xml:space="preserve">oui   </w:t>
                            </w:r>
                            <w:r w:rsidRPr="00272A8F">
                              <w:rPr>
                                <w:b/>
                                <w:sz w:val="24"/>
                              </w:rPr>
                              <w:t xml:space="preserve">              □  </w:t>
                            </w:r>
                            <w:r w:rsidRPr="00DF76B8">
                              <w:rPr>
                                <w:b/>
                                <w:sz w:val="28"/>
                              </w:rPr>
                              <w:t>non</w:t>
                            </w:r>
                          </w:p>
                          <w:p w:rsidR="00706836" w:rsidRPr="00272A8F" w:rsidRDefault="00706836" w:rsidP="00706836">
                            <w:pPr>
                              <w:ind w:left="708" w:firstLine="708"/>
                              <w:rPr>
                                <w:b/>
                                <w:sz w:val="24"/>
                              </w:rPr>
                            </w:pPr>
                          </w:p>
                          <w:p w:rsidR="00706836" w:rsidRPr="00272A8F" w:rsidRDefault="00706836" w:rsidP="00706836">
                            <w:pPr>
                              <w:rPr>
                                <w:b/>
                                <w:sz w:val="24"/>
                              </w:rPr>
                            </w:pPr>
                            <w:r w:rsidRPr="00272A8F">
                              <w:rPr>
                                <w:b/>
                                <w:sz w:val="24"/>
                                <w:u w:val="single"/>
                              </w:rPr>
                              <w:t>AUTORISATION  PHOTO / FILM</w:t>
                            </w:r>
                            <w:r w:rsidRPr="00272A8F">
                              <w:rPr>
                                <w:b/>
                                <w:sz w:val="24"/>
                              </w:rPr>
                              <w:t> :</w:t>
                            </w:r>
                          </w:p>
                          <w:p w:rsidR="00706836" w:rsidRDefault="00706836" w:rsidP="00706836">
                            <w:r>
                              <w:t xml:space="preserve">J’autorise la mairie dans le cadre des </w:t>
                            </w:r>
                            <w:proofErr w:type="spellStart"/>
                            <w:r>
                              <w:t>TAP’s</w:t>
                            </w:r>
                            <w:proofErr w:type="spellEnd"/>
                            <w:r>
                              <w:t xml:space="preserve">  et/ou  la Maison de l’Enfance la Farandole à :</w:t>
                            </w:r>
                          </w:p>
                          <w:p w:rsidR="00706836" w:rsidRDefault="00706836" w:rsidP="00706836">
                            <w:r>
                              <w:t>- effectuer des prises de vue photographiques ou des enregistrements audiovisuels sur lesquels mon enfant apparaît.</w:t>
                            </w:r>
                          </w:p>
                          <w:p w:rsidR="00706836" w:rsidRDefault="00706836" w:rsidP="00706836">
                            <w:r>
                              <w:t>- utiliser l’image de mon enfant, sans exploitation commerciale, dans le cadre de son activité habituelle d’information et de communication interne et externe : presses, expositions, ouvrages, périodiques, réseaux sociaux, audiovisuel, site internet de la mairie ou de la Maison de l’Enfance et sur tous supports y compris sur support électronique (supports interactifs, multimédia, notamment cd-rom, dvd…).</w:t>
                            </w:r>
                          </w:p>
                          <w:p w:rsidR="00706836" w:rsidRPr="00DF76B8" w:rsidRDefault="00706836" w:rsidP="00706836">
                            <w:pPr>
                              <w:ind w:left="708" w:firstLine="708"/>
                              <w:rPr>
                                <w:b/>
                                <w:sz w:val="28"/>
                              </w:rPr>
                            </w:pPr>
                            <w:r w:rsidRPr="00272A8F">
                              <w:rPr>
                                <w:b/>
                                <w:sz w:val="24"/>
                              </w:rPr>
                              <w:t xml:space="preserve">□  </w:t>
                            </w:r>
                            <w:r w:rsidRPr="00DF76B8">
                              <w:rPr>
                                <w:b/>
                                <w:sz w:val="28"/>
                              </w:rPr>
                              <w:t>oui</w:t>
                            </w:r>
                            <w:r w:rsidRPr="00272A8F">
                              <w:rPr>
                                <w:b/>
                                <w:sz w:val="24"/>
                              </w:rPr>
                              <w:t xml:space="preserve">                 □  </w:t>
                            </w:r>
                            <w:r w:rsidRPr="00DF76B8">
                              <w:rPr>
                                <w:b/>
                                <w:sz w:val="28"/>
                              </w:rPr>
                              <w:t>non</w:t>
                            </w:r>
                          </w:p>
                          <w:p w:rsidR="00706836" w:rsidRDefault="00706836" w:rsidP="00706836"/>
                          <w:p w:rsidR="00706836" w:rsidRDefault="00706836" w:rsidP="00706836"/>
                          <w:p w:rsidR="00706836" w:rsidRDefault="00706836" w:rsidP="0070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FEDB" id="Zone de texte 15" o:spid="_x0000_s1033" type="#_x0000_t202" style="position:absolute;left:0;text-align:left;margin-left:-44.6pt;margin-top:-8.7pt;width:342.1pt;height:36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" fillcolor="window" strokeweight=".5pt">
                <v:textbox>
                  <w:txbxContent>
                    <w:p w:rsidR="00706836" w:rsidRPr="00272A8F" w:rsidRDefault="00706836" w:rsidP="00706836">
                      <w:pPr>
                        <w:rPr>
                          <w:b/>
                          <w:sz w:val="24"/>
                        </w:rPr>
                      </w:pPr>
                      <w:r w:rsidRPr="00272A8F">
                        <w:rPr>
                          <w:b/>
                          <w:sz w:val="24"/>
                          <w:u w:val="single"/>
                        </w:rPr>
                        <w:t>AUTORISATION DE TRANSPORTS</w:t>
                      </w:r>
                      <w:r w:rsidRPr="00272A8F">
                        <w:rPr>
                          <w:b/>
                          <w:sz w:val="24"/>
                        </w:rPr>
                        <w:t> :</w:t>
                      </w:r>
                    </w:p>
                    <w:p w:rsidR="00706836" w:rsidRDefault="00706836" w:rsidP="00706836">
                      <w:r>
                        <w:t>J’autorise le transport de mon enfant en car de location, mini-bus, dans le cadre de sorties/ séjours organisés par le service.</w:t>
                      </w:r>
                    </w:p>
                    <w:p w:rsidR="00706836" w:rsidRDefault="00706836" w:rsidP="00706836">
                      <w:pPr>
                        <w:ind w:left="708" w:firstLine="708"/>
                        <w:rPr>
                          <w:b/>
                          <w:sz w:val="28"/>
                        </w:rPr>
                      </w:pPr>
                      <w:r w:rsidRPr="00272A8F">
                        <w:rPr>
                          <w:b/>
                          <w:sz w:val="24"/>
                        </w:rPr>
                        <w:t xml:space="preserve">□  </w:t>
                      </w:r>
                      <w:r w:rsidRPr="00DF76B8">
                        <w:rPr>
                          <w:b/>
                          <w:sz w:val="28"/>
                        </w:rPr>
                        <w:t xml:space="preserve">oui   </w:t>
                      </w:r>
                      <w:r w:rsidRPr="00272A8F">
                        <w:rPr>
                          <w:b/>
                          <w:sz w:val="24"/>
                        </w:rPr>
                        <w:t xml:space="preserve">              □  </w:t>
                      </w:r>
                      <w:r w:rsidRPr="00DF76B8">
                        <w:rPr>
                          <w:b/>
                          <w:sz w:val="28"/>
                        </w:rPr>
                        <w:t>non</w:t>
                      </w:r>
                    </w:p>
                    <w:p w:rsidR="00706836" w:rsidRPr="00272A8F" w:rsidRDefault="00706836" w:rsidP="00706836">
                      <w:pPr>
                        <w:ind w:left="708" w:firstLine="708"/>
                        <w:rPr>
                          <w:b/>
                          <w:sz w:val="24"/>
                        </w:rPr>
                      </w:pPr>
                    </w:p>
                    <w:p w:rsidR="00706836" w:rsidRPr="00272A8F" w:rsidRDefault="00706836" w:rsidP="00706836">
                      <w:pPr>
                        <w:rPr>
                          <w:b/>
                          <w:sz w:val="24"/>
                        </w:rPr>
                      </w:pPr>
                      <w:r w:rsidRPr="00272A8F">
                        <w:rPr>
                          <w:b/>
                          <w:sz w:val="24"/>
                          <w:u w:val="single"/>
                        </w:rPr>
                        <w:t>AUTORISATION  PHOTO / FILM</w:t>
                      </w:r>
                      <w:r w:rsidRPr="00272A8F">
                        <w:rPr>
                          <w:b/>
                          <w:sz w:val="24"/>
                        </w:rPr>
                        <w:t> :</w:t>
                      </w:r>
                    </w:p>
                    <w:p w:rsidR="00706836" w:rsidRDefault="00706836" w:rsidP="00706836">
                      <w:r>
                        <w:t xml:space="preserve">J’autorise la mairie dans le cadre des </w:t>
                      </w:r>
                      <w:proofErr w:type="spellStart"/>
                      <w:r>
                        <w:t>TAP’s</w:t>
                      </w:r>
                      <w:proofErr w:type="spellEnd"/>
                      <w:r>
                        <w:t xml:space="preserve">  et/ou  la Maison de l’Enfance la Farandole à :</w:t>
                      </w:r>
                    </w:p>
                    <w:p w:rsidR="00706836" w:rsidRDefault="00706836" w:rsidP="00706836">
                      <w:r>
                        <w:t>- effectuer des prises de vue photographiques ou des enregistrements audiovisuels sur lesquels mon enfant apparaît.</w:t>
                      </w:r>
                    </w:p>
                    <w:p w:rsidR="00706836" w:rsidRDefault="00706836" w:rsidP="00706836">
                      <w:r>
                        <w:t>- utiliser l’image de mon enfant, sans exploitation commerciale, dans le cadre de son activité habituelle d’information et de communication interne et externe : presses, expositions, ouvrages, périodiques, réseaux sociaux, audiovisuel, site internet de la mairie ou de la Maison de l’Enfance et sur tous supports y compris sur support électronique (supports interactifs, multimédia, notamment cd-rom, dvd…).</w:t>
                      </w:r>
                    </w:p>
                    <w:p w:rsidR="00706836" w:rsidRPr="00DF76B8" w:rsidRDefault="00706836" w:rsidP="00706836">
                      <w:pPr>
                        <w:ind w:left="708" w:firstLine="708"/>
                        <w:rPr>
                          <w:b/>
                          <w:sz w:val="28"/>
                        </w:rPr>
                      </w:pPr>
                      <w:r w:rsidRPr="00272A8F">
                        <w:rPr>
                          <w:b/>
                          <w:sz w:val="24"/>
                        </w:rPr>
                        <w:t xml:space="preserve">□  </w:t>
                      </w:r>
                      <w:r w:rsidRPr="00DF76B8">
                        <w:rPr>
                          <w:b/>
                          <w:sz w:val="28"/>
                        </w:rPr>
                        <w:t>oui</w:t>
                      </w:r>
                      <w:r w:rsidRPr="00272A8F">
                        <w:rPr>
                          <w:b/>
                          <w:sz w:val="24"/>
                        </w:rPr>
                        <w:t xml:space="preserve">                 □  </w:t>
                      </w:r>
                      <w:r w:rsidRPr="00DF76B8">
                        <w:rPr>
                          <w:b/>
                          <w:sz w:val="28"/>
                        </w:rPr>
                        <w:t>non</w:t>
                      </w:r>
                    </w:p>
                    <w:p w:rsidR="00706836" w:rsidRDefault="00706836" w:rsidP="00706836"/>
                    <w:p w:rsidR="00706836" w:rsidRDefault="00706836" w:rsidP="00706836"/>
                    <w:p w:rsidR="00706836" w:rsidRDefault="00706836" w:rsidP="00706836"/>
                  </w:txbxContent>
                </v:textbox>
              </v:shape>
            </w:pict>
          </mc:Fallback>
        </mc:AlternateContent>
      </w:r>
    </w:p>
    <w:p w:rsidR="002F0348" w:rsidRPr="00334227" w:rsidRDefault="002768F7" w:rsidP="002F0348">
      <w:r>
        <w:rPr>
          <w:noProof/>
          <w:sz w:val="28"/>
          <w:lang w:eastAsia="fr-FR"/>
        </w:rPr>
        <mc:AlternateContent>
          <mc:Choice Requires="wps">
            <w:drawing>
              <wp:anchor distT="0" distB="0" distL="114300" distR="114300" simplePos="0" relativeHeight="251673600" behindDoc="0" locked="0" layoutInCell="1" allowOverlap="1" wp14:anchorId="527EEAAA" wp14:editId="69FD4FE6">
                <wp:simplePos x="0" y="0"/>
                <wp:positionH relativeFrom="column">
                  <wp:posOffset>5091430</wp:posOffset>
                </wp:positionH>
                <wp:positionV relativeFrom="paragraph">
                  <wp:posOffset>52070</wp:posOffset>
                </wp:positionV>
                <wp:extent cx="4101465" cy="1371600"/>
                <wp:effectExtent l="0" t="0" r="13335" b="19050"/>
                <wp:wrapNone/>
                <wp:docPr id="16" name="Zone de texte 16"/>
                <wp:cNvGraphicFramePr/>
                <a:graphic xmlns:a="http://schemas.openxmlformats.org/drawingml/2006/main">
                  <a:graphicData uri="http://schemas.microsoft.com/office/word/2010/wordprocessingShape">
                    <wps:wsp>
                      <wps:cNvSpPr txBox="1"/>
                      <wps:spPr>
                        <a:xfrm>
                          <a:off x="0" y="0"/>
                          <a:ext cx="410146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BB8" w:rsidRDefault="002E4BB8" w:rsidP="002E4BB8">
                            <w:pPr>
                              <w:rPr>
                                <w:b/>
                                <w:sz w:val="28"/>
                                <w:u w:val="single"/>
                              </w:rPr>
                            </w:pPr>
                          </w:p>
                          <w:p w:rsidR="002E4BB8" w:rsidRPr="002E4BB8" w:rsidRDefault="002E4BB8" w:rsidP="002E4BB8">
                            <w:pPr>
                              <w:rPr>
                                <w:b/>
                                <w:sz w:val="28"/>
                              </w:rPr>
                            </w:pPr>
                            <w:r w:rsidRPr="002E4BB8">
                              <w:rPr>
                                <w:b/>
                                <w:sz w:val="28"/>
                                <w:u w:val="single"/>
                              </w:rPr>
                              <w:t>Prélèvement  Automatique </w:t>
                            </w:r>
                            <w:r w:rsidRPr="002E4BB8">
                              <w:rPr>
                                <w:b/>
                                <w:sz w:val="28"/>
                              </w:rPr>
                              <w:t>:</w:t>
                            </w:r>
                          </w:p>
                          <w:p w:rsidR="002E4BB8" w:rsidRPr="002E4BB8" w:rsidRDefault="002E4BB8" w:rsidP="002E4BB8">
                            <w:pPr>
                              <w:ind w:left="1416" w:firstLine="708"/>
                              <w:rPr>
                                <w:b/>
                                <w:sz w:val="24"/>
                              </w:rPr>
                            </w:pPr>
                            <w:r w:rsidRPr="002E4BB8">
                              <w:rPr>
                                <w:b/>
                                <w:sz w:val="24"/>
                              </w:rPr>
                              <w:t>□  OUI                □  NON</w:t>
                            </w:r>
                          </w:p>
                          <w:p w:rsidR="00D222D0" w:rsidRDefault="00D22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EAAA" id="Zone de texte 16" o:spid="_x0000_s1034" type="#_x0000_t202" style="position:absolute;margin-left:400.9pt;margin-top:4.1pt;width:322.9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" fillcolor="white [3201]" strokeweight=".5pt">
                <v:textbox>
                  <w:txbxContent>
                    <w:p w:rsidR="002E4BB8" w:rsidRDefault="002E4BB8" w:rsidP="002E4BB8">
                      <w:pPr>
                        <w:rPr>
                          <w:b/>
                          <w:sz w:val="28"/>
                          <w:u w:val="single"/>
                        </w:rPr>
                      </w:pPr>
                    </w:p>
                    <w:p w:rsidR="002E4BB8" w:rsidRPr="002E4BB8" w:rsidRDefault="002E4BB8" w:rsidP="002E4BB8">
                      <w:pPr>
                        <w:rPr>
                          <w:b/>
                          <w:sz w:val="28"/>
                        </w:rPr>
                      </w:pPr>
                      <w:r w:rsidRPr="002E4BB8">
                        <w:rPr>
                          <w:b/>
                          <w:sz w:val="28"/>
                          <w:u w:val="single"/>
                        </w:rPr>
                        <w:t>Prélèvement  Automatique </w:t>
                      </w:r>
                      <w:r w:rsidRPr="002E4BB8">
                        <w:rPr>
                          <w:b/>
                          <w:sz w:val="28"/>
                        </w:rPr>
                        <w:t>:</w:t>
                      </w:r>
                    </w:p>
                    <w:p w:rsidR="002E4BB8" w:rsidRPr="002E4BB8" w:rsidRDefault="002E4BB8" w:rsidP="002E4BB8">
                      <w:pPr>
                        <w:ind w:left="1416" w:firstLine="708"/>
                        <w:rPr>
                          <w:b/>
                          <w:sz w:val="24"/>
                        </w:rPr>
                      </w:pPr>
                      <w:r w:rsidRPr="002E4BB8">
                        <w:rPr>
                          <w:b/>
                          <w:sz w:val="24"/>
                        </w:rPr>
                        <w:t>□  OUI                □  NON</w:t>
                      </w:r>
                    </w:p>
                    <w:p w:rsidR="00D222D0" w:rsidRDefault="00D222D0"/>
                  </w:txbxContent>
                </v:textbox>
              </v:shape>
            </w:pict>
          </mc:Fallback>
        </mc:AlternateContent>
      </w:r>
    </w:p>
    <w:p w:rsidR="002F0348" w:rsidRPr="00334227" w:rsidRDefault="002F0348" w:rsidP="002F0348"/>
    <w:p w:rsidR="002F0348" w:rsidRPr="00334227" w:rsidRDefault="002F0348" w:rsidP="002F0348"/>
    <w:p w:rsidR="002F0348" w:rsidRPr="00334227" w:rsidRDefault="002F0348" w:rsidP="002F0348"/>
    <w:p w:rsidR="002F0348" w:rsidRPr="00334227" w:rsidRDefault="008607B6" w:rsidP="002F0348">
      <w:r>
        <w:rPr>
          <w:noProof/>
          <w:lang w:eastAsia="fr-FR"/>
        </w:rPr>
        <mc:AlternateContent>
          <mc:Choice Requires="wps">
            <w:drawing>
              <wp:anchor distT="0" distB="0" distL="114300" distR="114300" simplePos="0" relativeHeight="251672576" behindDoc="0" locked="0" layoutInCell="1" allowOverlap="1" wp14:anchorId="4EC9EFDF" wp14:editId="34041F1F">
                <wp:simplePos x="0" y="0"/>
                <wp:positionH relativeFrom="column">
                  <wp:posOffset>5095875</wp:posOffset>
                </wp:positionH>
                <wp:positionV relativeFrom="paragraph">
                  <wp:posOffset>247650</wp:posOffset>
                </wp:positionV>
                <wp:extent cx="4097020" cy="1261745"/>
                <wp:effectExtent l="0" t="0" r="17780" b="14605"/>
                <wp:wrapNone/>
                <wp:docPr id="6" name="Zone de texte 6"/>
                <wp:cNvGraphicFramePr/>
                <a:graphic xmlns:a="http://schemas.openxmlformats.org/drawingml/2006/main">
                  <a:graphicData uri="http://schemas.microsoft.com/office/word/2010/wordprocessingShape">
                    <wps:wsp>
                      <wps:cNvSpPr txBox="1"/>
                      <wps:spPr>
                        <a:xfrm>
                          <a:off x="0" y="0"/>
                          <a:ext cx="4097020" cy="1261745"/>
                        </a:xfrm>
                        <a:prstGeom prst="rect">
                          <a:avLst/>
                        </a:prstGeom>
                        <a:solidFill>
                          <a:sysClr val="window" lastClr="FFFFFF"/>
                        </a:solidFill>
                        <a:ln w="6350">
                          <a:solidFill>
                            <a:prstClr val="black"/>
                          </a:solidFill>
                        </a:ln>
                        <a:effectLst/>
                      </wps:spPr>
                      <wps:txbx>
                        <w:txbxContent>
                          <w:p w:rsidR="002F0348" w:rsidRDefault="002F0348" w:rsidP="002F0348"/>
                          <w:p w:rsidR="002F0348" w:rsidRDefault="002F0348" w:rsidP="002F0348">
                            <w:r>
                              <w:t xml:space="preserve">Date   . . . . . . / . . . . . . . / . . . . . . .                   </w:t>
                            </w:r>
                            <w:r w:rsidRPr="00FE3DE4">
                              <w:rPr>
                                <w:u w:val="single"/>
                              </w:rPr>
                              <w:t>Signature (s)</w:t>
                            </w:r>
                          </w:p>
                          <w:p w:rsidR="002F0348" w:rsidRDefault="002F0348" w:rsidP="002F0348"/>
                          <w:p w:rsidR="002F0348" w:rsidRDefault="002F0348" w:rsidP="002F0348"/>
                          <w:p w:rsidR="002F0348" w:rsidRDefault="002F0348" w:rsidP="002F0348"/>
                          <w:p w:rsidR="002F0348" w:rsidRDefault="002F0348" w:rsidP="002F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EFDF" id="Zone de texte 6" o:spid="_x0000_s1035" type="#_x0000_t202" style="position:absolute;margin-left:401.25pt;margin-top:19.5pt;width:322.6pt;height:9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" fillcolor="window" strokeweight=".5pt">
                <v:textbox>
                  <w:txbxContent>
                    <w:p w:rsidR="002F0348" w:rsidRDefault="002F0348" w:rsidP="002F0348"/>
                    <w:p w:rsidR="002F0348" w:rsidRDefault="002F0348" w:rsidP="002F0348">
                      <w:r>
                        <w:t xml:space="preserve">Date   . . . . . . / . . . . . . . / . . . . . . .                   </w:t>
                      </w:r>
                      <w:r w:rsidRPr="00FE3DE4">
                        <w:rPr>
                          <w:u w:val="single"/>
                        </w:rPr>
                        <w:t>Signature (s)</w:t>
                      </w:r>
                    </w:p>
                    <w:p w:rsidR="002F0348" w:rsidRDefault="002F0348" w:rsidP="002F0348"/>
                    <w:p w:rsidR="002F0348" w:rsidRDefault="002F0348" w:rsidP="002F0348"/>
                    <w:p w:rsidR="002F0348" w:rsidRDefault="002F0348" w:rsidP="002F0348"/>
                    <w:p w:rsidR="002F0348" w:rsidRDefault="002F0348" w:rsidP="002F0348"/>
                  </w:txbxContent>
                </v:textbox>
              </v:shape>
            </w:pict>
          </mc:Fallback>
        </mc:AlternateContent>
      </w:r>
    </w:p>
    <w:p w:rsidR="002F0348" w:rsidRPr="00334227" w:rsidRDefault="002F0348" w:rsidP="002F0348"/>
    <w:p w:rsidR="002F0348" w:rsidRPr="00334227" w:rsidRDefault="002F0348" w:rsidP="002F0348"/>
    <w:p w:rsidR="002F0348" w:rsidRDefault="002F0348" w:rsidP="002F0348"/>
    <w:p w:rsidR="002F0348" w:rsidRDefault="008607B6" w:rsidP="002F0348">
      <w:r>
        <w:rPr>
          <w:noProof/>
        </w:rPr>
        <mc:AlternateContent>
          <mc:Choice Requires="wps">
            <w:drawing>
              <wp:anchor distT="0" distB="0" distL="114300" distR="114300" simplePos="0" relativeHeight="251678720" behindDoc="0" locked="0" layoutInCell="1" allowOverlap="1">
                <wp:simplePos x="0" y="0"/>
                <wp:positionH relativeFrom="column">
                  <wp:posOffset>5100955</wp:posOffset>
                </wp:positionH>
                <wp:positionV relativeFrom="paragraph">
                  <wp:posOffset>309245</wp:posOffset>
                </wp:positionV>
                <wp:extent cx="4087495" cy="2981960"/>
                <wp:effectExtent l="0" t="0" r="27305" b="27940"/>
                <wp:wrapNone/>
                <wp:docPr id="3" name="Zone de texte 3"/>
                <wp:cNvGraphicFramePr/>
                <a:graphic xmlns:a="http://schemas.openxmlformats.org/drawingml/2006/main">
                  <a:graphicData uri="http://schemas.microsoft.com/office/word/2010/wordprocessingShape">
                    <wps:wsp>
                      <wps:cNvSpPr txBox="1"/>
                      <wps:spPr>
                        <a:xfrm>
                          <a:off x="0" y="0"/>
                          <a:ext cx="4087495" cy="2981960"/>
                        </a:xfrm>
                        <a:prstGeom prst="rect">
                          <a:avLst/>
                        </a:prstGeom>
                        <a:solidFill>
                          <a:schemeClr val="lt1"/>
                        </a:solidFill>
                        <a:ln w="6350">
                          <a:solidFill>
                            <a:prstClr val="black"/>
                          </a:solidFill>
                        </a:ln>
                      </wps:spPr>
                      <wps:txbx>
                        <w:txbxContent>
                          <w:p w:rsidR="002768F7" w:rsidRPr="008607B6" w:rsidRDefault="002768F7">
                            <w:pPr>
                              <w:rPr>
                                <w:rFonts w:cstheme="minorHAnsi"/>
                                <w:sz w:val="20"/>
                                <w:szCs w:val="20"/>
                              </w:rPr>
                            </w:pPr>
                            <w:r w:rsidRPr="008607B6">
                              <w:rPr>
                                <w:rFonts w:cstheme="minorHAnsi"/>
                                <w:i/>
                                <w:iCs/>
                                <w:color w:val="222222"/>
                                <w:sz w:val="18"/>
                                <w:szCs w:val="18"/>
                                <w:shd w:val="clear" w:color="auto" w:fill="FFFFFF"/>
                              </w:rPr>
                              <w:t>Les informations recueillies font l’objet d’un traitement par la ville de Chabeuil. Vos données seront utilisées ou traitées que dans la mesure où cela est nécessaire pour la continuité des services. Vos informations personnelles sont conservées pendant une durée qui ne saurait excéder le temps nécessaire à la réalisation de l’objectif poursuivi, à moins que vous exerciez votre droit de suppression ou si la durée de conservation doit être allongée en vertu d’une obligation légale ou réglementaire. Pendant cette période, la ville de Chabeuil met tout en œuvre pour assurer la confidentialité et la sécurité de vos données personnelles. Conformément à la loi "informatique et libertés" du 6 janvier 1978 modifiée et au règlement européen n°2016/679/UE du 27 avril 2016 applicable dès le 25 mai 2018, vous bénéficiez d’un droit d’accès, de rectification, d’opposition, de limitation, de suppression et de portabilité de vos données en cas de motifs légitimes.</w:t>
                            </w:r>
                            <w:r w:rsidRPr="008607B6">
                              <w:rPr>
                                <w:rFonts w:cstheme="minorHAnsi"/>
                                <w:i/>
                                <w:iCs/>
                                <w:color w:val="222222"/>
                                <w:sz w:val="18"/>
                                <w:szCs w:val="18"/>
                                <w:shd w:val="clear" w:color="auto" w:fill="FFFFFF"/>
                              </w:rPr>
                              <w:br/>
                              <w:t>Si vous ne souhaitez plus recevoir les sollicitations de la ville vous avez la faculté de l’indiquer par mail : </w:t>
                            </w:r>
                            <w:hyperlink r:id="rId8" w:history="1">
                              <w:r w:rsidR="008607B6" w:rsidRPr="00E12B3F">
                                <w:rPr>
                                  <w:rStyle w:val="Lienhypertexte"/>
                                  <w:rFonts w:cstheme="minorHAnsi"/>
                                  <w:i/>
                                  <w:iCs/>
                                  <w:sz w:val="18"/>
                                  <w:szCs w:val="18"/>
                                  <w:shd w:val="clear" w:color="auto" w:fill="FFFFFF"/>
                                </w:rPr>
                                <w:t>periscolaire</w:t>
                              </w:r>
                              <w:r w:rsidR="008607B6" w:rsidRPr="00E12B3F">
                                <w:rPr>
                                  <w:rStyle w:val="Lienhypertexte"/>
                                  <w:rFonts w:cstheme="minorHAnsi"/>
                                  <w:i/>
                                  <w:iCs/>
                                  <w:sz w:val="18"/>
                                  <w:szCs w:val="18"/>
                                  <w:shd w:val="clear" w:color="auto" w:fill="FFFFFF"/>
                                </w:rPr>
                                <w:t>@mairie-chabeuil.fr</w:t>
                              </w:r>
                            </w:hyperlink>
                            <w:r w:rsidRPr="008607B6">
                              <w:rPr>
                                <w:rFonts w:cstheme="minorHAnsi"/>
                                <w:i/>
                                <w:iCs/>
                                <w:color w:val="222222"/>
                                <w:sz w:val="18"/>
                                <w:szCs w:val="18"/>
                                <w:shd w:val="clear" w:color="auto" w:fill="FFFFFF"/>
                              </w:rPr>
                              <w:t>.</w:t>
                            </w:r>
                            <w:r w:rsidRPr="008607B6">
                              <w:rPr>
                                <w:rFonts w:cstheme="minorHAnsi"/>
                                <w:i/>
                                <w:iCs/>
                                <w:color w:val="222222"/>
                                <w:sz w:val="18"/>
                                <w:szCs w:val="18"/>
                                <w:shd w:val="clear" w:color="auto" w:fill="FFFFFF"/>
                              </w:rPr>
                              <w:br/>
                              <w:t>Pour toute information complémentaire ou réclamation vous pouvez contacter la Commission Nationale de l’Informatique et des Libertés ou le délégué à la protection des données de la ville de Chabeuil à l’adresse suivante </w:t>
                            </w:r>
                            <w:hyperlink r:id="rId9" w:history="1">
                              <w:r w:rsidR="008607B6" w:rsidRPr="00E12B3F">
                                <w:rPr>
                                  <w:rStyle w:val="Lienhypertexte"/>
                                  <w:rFonts w:cstheme="minorHAnsi"/>
                                  <w:i/>
                                  <w:iCs/>
                                  <w:sz w:val="18"/>
                                  <w:szCs w:val="18"/>
                                  <w:shd w:val="clear" w:color="auto" w:fill="FFFFFF"/>
                                </w:rPr>
                                <w:t>rgpd@</w:t>
                              </w:r>
                              <w:r w:rsidR="008607B6" w:rsidRPr="00E12B3F">
                                <w:rPr>
                                  <w:rStyle w:val="Lienhypertexte"/>
                                  <w:rFonts w:cstheme="minorHAnsi"/>
                                  <w:i/>
                                  <w:iCs/>
                                  <w:sz w:val="18"/>
                                  <w:szCs w:val="18"/>
                                  <w:shd w:val="clear" w:color="auto" w:fill="FFFFFF"/>
                                </w:rPr>
                                <w:t>numerian</w:t>
                              </w:r>
                              <w:r w:rsidR="008607B6" w:rsidRPr="00E12B3F">
                                <w:rPr>
                                  <w:rStyle w:val="Lienhypertexte"/>
                                  <w:rFonts w:cstheme="minorHAnsi"/>
                                  <w:i/>
                                  <w:iCs/>
                                  <w:sz w:val="18"/>
                                  <w:szCs w:val="18"/>
                                  <w:shd w:val="clear" w:color="auto" w:fill="FFFFFF"/>
                                </w:rPr>
                                <w:t>.fr</w:t>
                              </w:r>
                            </w:hyperlink>
                            <w:r w:rsidRPr="008607B6">
                              <w:rPr>
                                <w:rFonts w:cstheme="minorHAnsi"/>
                                <w:i/>
                                <w:iCs/>
                                <w:color w:val="222222"/>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6" type="#_x0000_t202" style="position:absolute;margin-left:401.65pt;margin-top:24.35pt;width:321.85pt;height:2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" fillcolor="white [3201]" strokeweight=".5pt">
                <v:textbox>
                  <w:txbxContent>
                    <w:p w:rsidR="002768F7" w:rsidRPr="008607B6" w:rsidRDefault="002768F7">
                      <w:pPr>
                        <w:rPr>
                          <w:rFonts w:cstheme="minorHAnsi"/>
                          <w:sz w:val="20"/>
                          <w:szCs w:val="20"/>
                        </w:rPr>
                      </w:pPr>
                      <w:r w:rsidRPr="008607B6">
                        <w:rPr>
                          <w:rFonts w:cstheme="minorHAnsi"/>
                          <w:i/>
                          <w:iCs/>
                          <w:color w:val="222222"/>
                          <w:sz w:val="18"/>
                          <w:szCs w:val="18"/>
                          <w:shd w:val="clear" w:color="auto" w:fill="FFFFFF"/>
                        </w:rPr>
                        <w:t>Les informations recueillies font l’objet d’un traitement par la ville de Chabeuil. Vos données seront utilisées ou traitées que dans la mesure où cela est nécessaire pour la continuité des services. Vos informations personnelles sont conservées pendant une durée qui ne saurait excéder le temps nécessaire à la réalisation de l’objectif poursuivi, à moins que vous exerciez votre droit de suppression ou si la durée de conservation doit être allongée en vertu d’une obligation légale ou réglementaire. Pendant cette période, la ville de Chabeuil met tout en œuvre pour assurer la confidentialité et la sécurité de vos données personnelles. Conformément à la loi "informatique et libertés" du 6 janvier 1978 modifiée et au règlement européen n°2016/679/UE du 27 avril 2016 applicable dès le 25 mai 2018, vous bénéficiez d’un droit d’accès, de rectification, d’opposition, de limitation, de suppression et de portabilité de vos données en cas de motifs légitimes.</w:t>
                      </w:r>
                      <w:r w:rsidRPr="008607B6">
                        <w:rPr>
                          <w:rFonts w:cstheme="minorHAnsi"/>
                          <w:i/>
                          <w:iCs/>
                          <w:color w:val="222222"/>
                          <w:sz w:val="18"/>
                          <w:szCs w:val="18"/>
                          <w:shd w:val="clear" w:color="auto" w:fill="FFFFFF"/>
                        </w:rPr>
                        <w:br/>
                        <w:t>Si vous ne souhaitez plus recevoir les sollicitations de la ville vous avez la faculté de l’indiquer par mail : </w:t>
                      </w:r>
                      <w:hyperlink r:id="rId10" w:history="1">
                        <w:r w:rsidR="008607B6" w:rsidRPr="00E12B3F">
                          <w:rPr>
                            <w:rStyle w:val="Lienhypertexte"/>
                            <w:rFonts w:cstheme="minorHAnsi"/>
                            <w:i/>
                            <w:iCs/>
                            <w:sz w:val="18"/>
                            <w:szCs w:val="18"/>
                            <w:shd w:val="clear" w:color="auto" w:fill="FFFFFF"/>
                          </w:rPr>
                          <w:t>periscolaire</w:t>
                        </w:r>
                        <w:r w:rsidR="008607B6" w:rsidRPr="00E12B3F">
                          <w:rPr>
                            <w:rStyle w:val="Lienhypertexte"/>
                            <w:rFonts w:cstheme="minorHAnsi"/>
                            <w:i/>
                            <w:iCs/>
                            <w:sz w:val="18"/>
                            <w:szCs w:val="18"/>
                            <w:shd w:val="clear" w:color="auto" w:fill="FFFFFF"/>
                          </w:rPr>
                          <w:t>@mairie-chabeuil.fr</w:t>
                        </w:r>
                      </w:hyperlink>
                      <w:r w:rsidRPr="008607B6">
                        <w:rPr>
                          <w:rFonts w:cstheme="minorHAnsi"/>
                          <w:i/>
                          <w:iCs/>
                          <w:color w:val="222222"/>
                          <w:sz w:val="18"/>
                          <w:szCs w:val="18"/>
                          <w:shd w:val="clear" w:color="auto" w:fill="FFFFFF"/>
                        </w:rPr>
                        <w:t>.</w:t>
                      </w:r>
                      <w:r w:rsidRPr="008607B6">
                        <w:rPr>
                          <w:rFonts w:cstheme="minorHAnsi"/>
                          <w:i/>
                          <w:iCs/>
                          <w:color w:val="222222"/>
                          <w:sz w:val="18"/>
                          <w:szCs w:val="18"/>
                          <w:shd w:val="clear" w:color="auto" w:fill="FFFFFF"/>
                        </w:rPr>
                        <w:br/>
                        <w:t>Pour toute information complémentaire ou réclamation vous pouvez contacter la Commission Nationale de l’Informatique et des Libertés ou le délégué à la protection des données de la ville de Chabeuil à l’adresse suivante </w:t>
                      </w:r>
                      <w:hyperlink r:id="rId11" w:history="1">
                        <w:r w:rsidR="008607B6" w:rsidRPr="00E12B3F">
                          <w:rPr>
                            <w:rStyle w:val="Lienhypertexte"/>
                            <w:rFonts w:cstheme="minorHAnsi"/>
                            <w:i/>
                            <w:iCs/>
                            <w:sz w:val="18"/>
                            <w:szCs w:val="18"/>
                            <w:shd w:val="clear" w:color="auto" w:fill="FFFFFF"/>
                          </w:rPr>
                          <w:t>rgpd@</w:t>
                        </w:r>
                        <w:r w:rsidR="008607B6" w:rsidRPr="00E12B3F">
                          <w:rPr>
                            <w:rStyle w:val="Lienhypertexte"/>
                            <w:rFonts w:cstheme="minorHAnsi"/>
                            <w:i/>
                            <w:iCs/>
                            <w:sz w:val="18"/>
                            <w:szCs w:val="18"/>
                            <w:shd w:val="clear" w:color="auto" w:fill="FFFFFF"/>
                          </w:rPr>
                          <w:t>numerian</w:t>
                        </w:r>
                        <w:r w:rsidR="008607B6" w:rsidRPr="00E12B3F">
                          <w:rPr>
                            <w:rStyle w:val="Lienhypertexte"/>
                            <w:rFonts w:cstheme="minorHAnsi"/>
                            <w:i/>
                            <w:iCs/>
                            <w:sz w:val="18"/>
                            <w:szCs w:val="18"/>
                            <w:shd w:val="clear" w:color="auto" w:fill="FFFFFF"/>
                          </w:rPr>
                          <w:t>.fr</w:t>
                        </w:r>
                      </w:hyperlink>
                      <w:r w:rsidRPr="008607B6">
                        <w:rPr>
                          <w:rFonts w:cstheme="minorHAnsi"/>
                          <w:i/>
                          <w:iCs/>
                          <w:color w:val="222222"/>
                          <w:sz w:val="18"/>
                          <w:szCs w:val="18"/>
                          <w:shd w:val="clear" w:color="auto" w:fill="FFFFFF"/>
                        </w:rPr>
                        <w:t>.</w:t>
                      </w:r>
                    </w:p>
                  </w:txbxContent>
                </v:textbox>
              </v:shape>
            </w:pict>
          </mc:Fallback>
        </mc:AlternateContent>
      </w:r>
    </w:p>
    <w:p w:rsidR="002F0348" w:rsidRDefault="002F0348" w:rsidP="002F0348"/>
    <w:p w:rsidR="002F0348" w:rsidRPr="00334227" w:rsidRDefault="002F0348" w:rsidP="002F0348"/>
    <w:bookmarkStart w:id="0" w:name="_GoBack"/>
    <w:bookmarkEnd w:id="0"/>
    <w:p w:rsidR="002F0348" w:rsidRPr="002F0348" w:rsidRDefault="00706836" w:rsidP="002F0348">
      <w:pPr>
        <w:jc w:val="right"/>
        <w:rPr>
          <w:sz w:val="28"/>
        </w:rPr>
      </w:pPr>
      <w:r>
        <w:rPr>
          <w:noProof/>
          <w:lang w:eastAsia="fr-FR"/>
        </w:rPr>
        <mc:AlternateContent>
          <mc:Choice Requires="wps">
            <w:drawing>
              <wp:anchor distT="0" distB="0" distL="114300" distR="114300" simplePos="0" relativeHeight="251677696" behindDoc="1" locked="0" layoutInCell="1" allowOverlap="1" wp14:anchorId="33C07F67" wp14:editId="7AE4746C">
                <wp:simplePos x="0" y="0"/>
                <wp:positionH relativeFrom="column">
                  <wp:posOffset>-561975</wp:posOffset>
                </wp:positionH>
                <wp:positionV relativeFrom="paragraph">
                  <wp:posOffset>645160</wp:posOffset>
                </wp:positionV>
                <wp:extent cx="4344670" cy="1362710"/>
                <wp:effectExtent l="0" t="0" r="17780" b="27940"/>
                <wp:wrapNone/>
                <wp:docPr id="17" name="Zone de texte 17"/>
                <wp:cNvGraphicFramePr/>
                <a:graphic xmlns:a="http://schemas.openxmlformats.org/drawingml/2006/main">
                  <a:graphicData uri="http://schemas.microsoft.com/office/word/2010/wordprocessingShape">
                    <wps:wsp>
                      <wps:cNvSpPr txBox="1"/>
                      <wps:spPr>
                        <a:xfrm>
                          <a:off x="0" y="0"/>
                          <a:ext cx="4344670" cy="1362710"/>
                        </a:xfrm>
                        <a:prstGeom prst="rect">
                          <a:avLst/>
                        </a:prstGeom>
                        <a:solidFill>
                          <a:sysClr val="window" lastClr="FFFFFF"/>
                        </a:solidFill>
                        <a:ln w="6350">
                          <a:solidFill>
                            <a:prstClr val="black"/>
                          </a:solidFill>
                        </a:ln>
                        <a:effectLst/>
                      </wps:spPr>
                      <wps:txbx>
                        <w:txbxContent>
                          <w:p w:rsidR="00706836" w:rsidRDefault="00706836" w:rsidP="00706836">
                            <w:pPr>
                              <w:spacing w:after="0"/>
                              <w:rPr>
                                <w:sz w:val="28"/>
                              </w:rPr>
                            </w:pPr>
                            <w:r>
                              <w:rPr>
                                <w:sz w:val="28"/>
                              </w:rPr>
                              <w:t>J’autorise mon</w:t>
                            </w:r>
                            <w:r w:rsidRPr="00334227">
                              <w:rPr>
                                <w:sz w:val="28"/>
                              </w:rPr>
                              <w:t xml:space="preserve"> enfant à partir</w:t>
                            </w:r>
                            <w:r>
                              <w:rPr>
                                <w:sz w:val="28"/>
                              </w:rPr>
                              <w:t> :</w:t>
                            </w:r>
                          </w:p>
                          <w:p w:rsidR="00706836" w:rsidRDefault="00706836" w:rsidP="00706836">
                            <w:pPr>
                              <w:spacing w:after="0"/>
                              <w:rPr>
                                <w:b/>
                                <w:sz w:val="28"/>
                              </w:rPr>
                            </w:pPr>
                            <w:r w:rsidRPr="00334227">
                              <w:rPr>
                                <w:sz w:val="28"/>
                              </w:rPr>
                              <w:t xml:space="preserve"> </w:t>
                            </w:r>
                            <w:r w:rsidRPr="00334227">
                              <w:rPr>
                                <w:b/>
                                <w:sz w:val="28"/>
                              </w:rPr>
                              <w:t>Seul</w:t>
                            </w:r>
                            <w:r>
                              <w:rPr>
                                <w:b/>
                                <w:sz w:val="28"/>
                              </w:rPr>
                              <w:tab/>
                            </w:r>
                            <w:r>
                              <w:rPr>
                                <w:b/>
                                <w:sz w:val="28"/>
                              </w:rPr>
                              <w:tab/>
                            </w:r>
                            <w:r w:rsidRPr="00272A8F">
                              <w:rPr>
                                <w:b/>
                                <w:sz w:val="24"/>
                              </w:rPr>
                              <w:t xml:space="preserve">□  </w:t>
                            </w:r>
                            <w:r w:rsidRPr="00DF76B8">
                              <w:rPr>
                                <w:b/>
                                <w:sz w:val="28"/>
                              </w:rPr>
                              <w:t>oui</w:t>
                            </w:r>
                            <w:r w:rsidRPr="00272A8F">
                              <w:rPr>
                                <w:b/>
                                <w:sz w:val="24"/>
                              </w:rPr>
                              <w:t xml:space="preserve">                 □  </w:t>
                            </w:r>
                            <w:r w:rsidRPr="00DF76B8">
                              <w:rPr>
                                <w:b/>
                                <w:sz w:val="28"/>
                              </w:rPr>
                              <w:t>non</w:t>
                            </w:r>
                          </w:p>
                          <w:p w:rsidR="00706836" w:rsidRDefault="00706836" w:rsidP="00706836">
                            <w:pPr>
                              <w:spacing w:after="0"/>
                              <w:rPr>
                                <w:b/>
                                <w:sz w:val="28"/>
                              </w:rPr>
                            </w:pPr>
                            <w:r>
                              <w:rPr>
                                <w:b/>
                                <w:sz w:val="28"/>
                              </w:rPr>
                              <w:t>Ou avec . . . . . . . . . . . . . . . . . . . . . . . . . . . . . . . . . . . . . . . .</w:t>
                            </w:r>
                          </w:p>
                          <w:p w:rsidR="00706836" w:rsidRDefault="00706836" w:rsidP="00706836">
                            <w:pPr>
                              <w:rPr>
                                <w:b/>
                                <w:sz w:val="28"/>
                              </w:rPr>
                            </w:pPr>
                            <w:r>
                              <w:rPr>
                                <w:b/>
                                <w:sz w:val="28"/>
                              </w:rPr>
                              <w:t>. . . . . . . . . . . . . . . . . . . . . . . . . . . . . . . . . . . . . . . . . . . . . . .</w:t>
                            </w:r>
                          </w:p>
                          <w:p w:rsidR="00706836" w:rsidRDefault="00706836" w:rsidP="00706836">
                            <w:pPr>
                              <w:rPr>
                                <w:b/>
                                <w:sz w:val="28"/>
                              </w:rPr>
                            </w:pPr>
                          </w:p>
                          <w:p w:rsidR="00706836" w:rsidRPr="00DF76B8" w:rsidRDefault="00706836" w:rsidP="00706836">
                            <w:pPr>
                              <w:ind w:left="708" w:firstLine="708"/>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7F67" id="Zone de texte 17" o:spid="_x0000_s1036" type="#_x0000_t202" style="position:absolute;left:0;text-align:left;margin-left:-44.25pt;margin-top:50.8pt;width:342.1pt;height:10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" fillcolor="window" strokeweight=".5pt">
                <v:textbox>
                  <w:txbxContent>
                    <w:p w:rsidR="00706836" w:rsidRDefault="00706836" w:rsidP="00706836">
                      <w:pPr>
                        <w:spacing w:after="0"/>
                        <w:rPr>
                          <w:sz w:val="28"/>
                        </w:rPr>
                      </w:pPr>
                      <w:r>
                        <w:rPr>
                          <w:sz w:val="28"/>
                        </w:rPr>
                        <w:t>J’autorise mon</w:t>
                      </w:r>
                      <w:r w:rsidRPr="00334227">
                        <w:rPr>
                          <w:sz w:val="28"/>
                        </w:rPr>
                        <w:t xml:space="preserve"> enfant à partir</w:t>
                      </w:r>
                      <w:r>
                        <w:rPr>
                          <w:sz w:val="28"/>
                        </w:rPr>
                        <w:t> :</w:t>
                      </w:r>
                    </w:p>
                    <w:p w:rsidR="00706836" w:rsidRDefault="00706836" w:rsidP="00706836">
                      <w:pPr>
                        <w:spacing w:after="0"/>
                        <w:rPr>
                          <w:b/>
                          <w:sz w:val="28"/>
                        </w:rPr>
                      </w:pPr>
                      <w:r w:rsidRPr="00334227">
                        <w:rPr>
                          <w:sz w:val="28"/>
                        </w:rPr>
                        <w:t xml:space="preserve"> </w:t>
                      </w:r>
                      <w:r w:rsidRPr="00334227">
                        <w:rPr>
                          <w:b/>
                          <w:sz w:val="28"/>
                        </w:rPr>
                        <w:t>Seul</w:t>
                      </w:r>
                      <w:r>
                        <w:rPr>
                          <w:b/>
                          <w:sz w:val="28"/>
                        </w:rPr>
                        <w:tab/>
                      </w:r>
                      <w:r>
                        <w:rPr>
                          <w:b/>
                          <w:sz w:val="28"/>
                        </w:rPr>
                        <w:tab/>
                      </w:r>
                      <w:r w:rsidRPr="00272A8F">
                        <w:rPr>
                          <w:b/>
                          <w:sz w:val="24"/>
                        </w:rPr>
                        <w:t xml:space="preserve">□  </w:t>
                      </w:r>
                      <w:r w:rsidRPr="00DF76B8">
                        <w:rPr>
                          <w:b/>
                          <w:sz w:val="28"/>
                        </w:rPr>
                        <w:t>oui</w:t>
                      </w:r>
                      <w:r w:rsidRPr="00272A8F">
                        <w:rPr>
                          <w:b/>
                          <w:sz w:val="24"/>
                        </w:rPr>
                        <w:t xml:space="preserve">                 □  </w:t>
                      </w:r>
                      <w:r w:rsidRPr="00DF76B8">
                        <w:rPr>
                          <w:b/>
                          <w:sz w:val="28"/>
                        </w:rPr>
                        <w:t>non</w:t>
                      </w:r>
                    </w:p>
                    <w:p w:rsidR="00706836" w:rsidRDefault="00706836" w:rsidP="00706836">
                      <w:pPr>
                        <w:spacing w:after="0"/>
                        <w:rPr>
                          <w:b/>
                          <w:sz w:val="28"/>
                        </w:rPr>
                      </w:pPr>
                      <w:r>
                        <w:rPr>
                          <w:b/>
                          <w:sz w:val="28"/>
                        </w:rPr>
                        <w:t xml:space="preserve">Ou </w:t>
                      </w:r>
                      <w:proofErr w:type="gramStart"/>
                      <w:r>
                        <w:rPr>
                          <w:b/>
                          <w:sz w:val="28"/>
                        </w:rPr>
                        <w:t>avec .</w:t>
                      </w:r>
                      <w:proofErr w:type="gramEnd"/>
                      <w:r>
                        <w:rPr>
                          <w:b/>
                          <w:sz w:val="28"/>
                        </w:rPr>
                        <w:t> . . . . . . . . . . . . . . . . . . . . . . . . . . . . . . . . . . . . . . .</w:t>
                      </w:r>
                    </w:p>
                    <w:p w:rsidR="00706836" w:rsidRDefault="00706836" w:rsidP="00706836">
                      <w:pPr>
                        <w:rPr>
                          <w:b/>
                          <w:sz w:val="28"/>
                        </w:rPr>
                      </w:pPr>
                      <w:r>
                        <w:rPr>
                          <w:b/>
                          <w:sz w:val="28"/>
                        </w:rPr>
                        <w:t>. . . . . . . . . . . . . . . . . . . . . . . . . . . . . . . . . . . . . . . . . . . . . . .</w:t>
                      </w:r>
                    </w:p>
                    <w:p w:rsidR="00706836" w:rsidRDefault="00706836" w:rsidP="00706836">
                      <w:pPr>
                        <w:rPr>
                          <w:b/>
                          <w:sz w:val="28"/>
                        </w:rPr>
                      </w:pPr>
                    </w:p>
                    <w:p w:rsidR="00706836" w:rsidRPr="00DF76B8" w:rsidRDefault="00706836" w:rsidP="00706836">
                      <w:pPr>
                        <w:ind w:left="708" w:firstLine="708"/>
                        <w:rPr>
                          <w:b/>
                          <w:sz w:val="28"/>
                        </w:rPr>
                      </w:pPr>
                    </w:p>
                  </w:txbxContent>
                </v:textbox>
              </v:shape>
            </w:pict>
          </mc:Fallback>
        </mc:AlternateContent>
      </w:r>
    </w:p>
    <w:sectPr w:rsidR="002F0348" w:rsidRPr="002F0348" w:rsidSect="00F35261">
      <w:headerReference w:type="default" r:id="rId12"/>
      <w:pgSz w:w="16838" w:h="11906" w:orient="landscape"/>
      <w:pgMar w:top="1839" w:right="818"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938" w:rsidRDefault="00372938" w:rsidP="00202A13">
      <w:pPr>
        <w:spacing w:after="0" w:line="240" w:lineRule="auto"/>
      </w:pPr>
      <w:r>
        <w:separator/>
      </w:r>
    </w:p>
  </w:endnote>
  <w:endnote w:type="continuationSeparator" w:id="0">
    <w:p w:rsidR="00372938" w:rsidRDefault="00372938" w:rsidP="0020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938" w:rsidRDefault="00372938" w:rsidP="00202A13">
      <w:pPr>
        <w:spacing w:after="0" w:line="240" w:lineRule="auto"/>
      </w:pPr>
      <w:r>
        <w:separator/>
      </w:r>
    </w:p>
  </w:footnote>
  <w:footnote w:type="continuationSeparator" w:id="0">
    <w:p w:rsidR="00372938" w:rsidRDefault="00372938" w:rsidP="0020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37" w:rsidRPr="00683457" w:rsidRDefault="00E916D0" w:rsidP="00365837">
    <w:pPr>
      <w:pStyle w:val="En-tte"/>
      <w:rPr>
        <w:i/>
      </w:rPr>
    </w:pPr>
    <w:r>
      <w:rPr>
        <w:noProof/>
        <w:lang w:eastAsia="fr-FR"/>
      </w:rPr>
      <w:drawing>
        <wp:anchor distT="0" distB="0" distL="114300" distR="114300" simplePos="0" relativeHeight="251666432" behindDoc="0" locked="0" layoutInCell="1" allowOverlap="1" wp14:anchorId="24AC324B" wp14:editId="7D122EA6">
          <wp:simplePos x="0" y="0"/>
          <wp:positionH relativeFrom="column">
            <wp:posOffset>2633345</wp:posOffset>
          </wp:positionH>
          <wp:positionV relativeFrom="paragraph">
            <wp:posOffset>-102235</wp:posOffset>
          </wp:positionV>
          <wp:extent cx="91884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l="7625" t="8643" r="8507" b="14153"/>
                  <a:stretch>
                    <a:fillRect/>
                  </a:stretch>
                </pic:blipFill>
                <pic:spPr bwMode="auto">
                  <a:xfrm>
                    <a:off x="0" y="0"/>
                    <a:ext cx="91884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0BFEC2EC" wp14:editId="47889C72">
          <wp:simplePos x="0" y="0"/>
          <wp:positionH relativeFrom="column">
            <wp:posOffset>1500505</wp:posOffset>
          </wp:positionH>
          <wp:positionV relativeFrom="paragraph">
            <wp:posOffset>-86360</wp:posOffset>
          </wp:positionV>
          <wp:extent cx="385445" cy="545465"/>
          <wp:effectExtent l="0" t="0" r="0" b="6985"/>
          <wp:wrapNone/>
          <wp:docPr id="9" name="Image 9" descr="D:\Desktop\CAF 26 logo-RVB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AF 26 logo-RVB 15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544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fr-FR"/>
      </w:rPr>
      <w:drawing>
        <wp:anchor distT="0" distB="0" distL="114300" distR="114300" simplePos="0" relativeHeight="251664384" behindDoc="0" locked="0" layoutInCell="1" allowOverlap="1" wp14:anchorId="5EE68A8B" wp14:editId="4D5DDB20">
          <wp:simplePos x="0" y="0"/>
          <wp:positionH relativeFrom="column">
            <wp:posOffset>-414655</wp:posOffset>
          </wp:positionH>
          <wp:positionV relativeFrom="paragraph">
            <wp:posOffset>-83820</wp:posOffset>
          </wp:positionV>
          <wp:extent cx="1171575" cy="634365"/>
          <wp:effectExtent l="0" t="0" r="9525" b="0"/>
          <wp:wrapNone/>
          <wp:docPr id="10" name="Image 10" descr="D:\Desktop\chabeu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habeuil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157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4863"/>
    <w:multiLevelType w:val="hybridMultilevel"/>
    <w:tmpl w:val="FCFE3D96"/>
    <w:lvl w:ilvl="0" w:tplc="C78251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022E8"/>
    <w:multiLevelType w:val="hybridMultilevel"/>
    <w:tmpl w:val="90A44AA2"/>
    <w:lvl w:ilvl="0" w:tplc="72B639B0">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041DC"/>
    <w:multiLevelType w:val="hybridMultilevel"/>
    <w:tmpl w:val="8A208E9E"/>
    <w:lvl w:ilvl="0" w:tplc="724A12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13"/>
    <w:rsid w:val="00023E47"/>
    <w:rsid w:val="000C7AFB"/>
    <w:rsid w:val="00167A81"/>
    <w:rsid w:val="001B7734"/>
    <w:rsid w:val="001C0B06"/>
    <w:rsid w:val="00202A13"/>
    <w:rsid w:val="002768F7"/>
    <w:rsid w:val="00277DBC"/>
    <w:rsid w:val="002B60D0"/>
    <w:rsid w:val="002E4BB8"/>
    <w:rsid w:val="002F0348"/>
    <w:rsid w:val="00303E44"/>
    <w:rsid w:val="00365837"/>
    <w:rsid w:val="00372938"/>
    <w:rsid w:val="004029B9"/>
    <w:rsid w:val="0049063A"/>
    <w:rsid w:val="004B7379"/>
    <w:rsid w:val="00551167"/>
    <w:rsid w:val="005C6732"/>
    <w:rsid w:val="00614B95"/>
    <w:rsid w:val="00623570"/>
    <w:rsid w:val="00642589"/>
    <w:rsid w:val="00683457"/>
    <w:rsid w:val="0069790B"/>
    <w:rsid w:val="006B115C"/>
    <w:rsid w:val="00706836"/>
    <w:rsid w:val="007960EB"/>
    <w:rsid w:val="00844566"/>
    <w:rsid w:val="008607B6"/>
    <w:rsid w:val="009F360B"/>
    <w:rsid w:val="00AF0874"/>
    <w:rsid w:val="00B21073"/>
    <w:rsid w:val="00B36986"/>
    <w:rsid w:val="00B5105F"/>
    <w:rsid w:val="00B91E12"/>
    <w:rsid w:val="00C102DF"/>
    <w:rsid w:val="00C51FB1"/>
    <w:rsid w:val="00C96168"/>
    <w:rsid w:val="00CB74E3"/>
    <w:rsid w:val="00CF7263"/>
    <w:rsid w:val="00D12708"/>
    <w:rsid w:val="00D15375"/>
    <w:rsid w:val="00D222D0"/>
    <w:rsid w:val="00D50FF9"/>
    <w:rsid w:val="00D764C0"/>
    <w:rsid w:val="00D85594"/>
    <w:rsid w:val="00DC732C"/>
    <w:rsid w:val="00DE6545"/>
    <w:rsid w:val="00E916D0"/>
    <w:rsid w:val="00F35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DA9E"/>
  <w15:docId w15:val="{97DAA569-A9F0-48D6-83B7-A13A229B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A13"/>
    <w:pPr>
      <w:tabs>
        <w:tab w:val="center" w:pos="4536"/>
        <w:tab w:val="right" w:pos="9072"/>
      </w:tabs>
      <w:spacing w:after="0" w:line="240" w:lineRule="auto"/>
    </w:pPr>
  </w:style>
  <w:style w:type="character" w:customStyle="1" w:styleId="En-tteCar">
    <w:name w:val="En-tête Car"/>
    <w:basedOn w:val="Policepardfaut"/>
    <w:link w:val="En-tte"/>
    <w:uiPriority w:val="99"/>
    <w:rsid w:val="00202A13"/>
  </w:style>
  <w:style w:type="paragraph" w:styleId="Pieddepage">
    <w:name w:val="footer"/>
    <w:basedOn w:val="Normal"/>
    <w:link w:val="PieddepageCar"/>
    <w:uiPriority w:val="99"/>
    <w:unhideWhenUsed/>
    <w:rsid w:val="00202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A13"/>
  </w:style>
  <w:style w:type="paragraph" w:styleId="Textedebulles">
    <w:name w:val="Balloon Text"/>
    <w:basedOn w:val="Normal"/>
    <w:link w:val="TextedebullesCar"/>
    <w:uiPriority w:val="99"/>
    <w:semiHidden/>
    <w:unhideWhenUsed/>
    <w:rsid w:val="00202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A13"/>
    <w:rPr>
      <w:rFonts w:ascii="Tahoma" w:hAnsi="Tahoma" w:cs="Tahoma"/>
      <w:sz w:val="16"/>
      <w:szCs w:val="16"/>
    </w:rPr>
  </w:style>
  <w:style w:type="paragraph" w:styleId="Paragraphedeliste">
    <w:name w:val="List Paragraph"/>
    <w:basedOn w:val="Normal"/>
    <w:uiPriority w:val="34"/>
    <w:qFormat/>
    <w:rsid w:val="0049063A"/>
    <w:pPr>
      <w:ind w:left="720"/>
      <w:contextualSpacing/>
    </w:pPr>
  </w:style>
  <w:style w:type="character" w:styleId="Lienhypertexte">
    <w:name w:val="Hyperlink"/>
    <w:basedOn w:val="Policepardfaut"/>
    <w:uiPriority w:val="99"/>
    <w:unhideWhenUsed/>
    <w:rsid w:val="002768F7"/>
    <w:rPr>
      <w:color w:val="0000FF"/>
      <w:u w:val="single"/>
    </w:rPr>
  </w:style>
  <w:style w:type="character" w:styleId="Mentionnonrsolue">
    <w:name w:val="Unresolved Mention"/>
    <w:basedOn w:val="Policepardfaut"/>
    <w:uiPriority w:val="99"/>
    <w:semiHidden/>
    <w:unhideWhenUsed/>
    <w:rsid w:val="0086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scolaire@mairie-chabeu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pd@numerian.fr" TargetMode="External"/><Relationship Id="rId5" Type="http://schemas.openxmlformats.org/officeDocument/2006/relationships/webSettings" Target="webSettings.xml"/><Relationship Id="rId10" Type="http://schemas.openxmlformats.org/officeDocument/2006/relationships/hyperlink" Target="mailto:periscolaire@mairie-chabeuil.fr" TargetMode="External"/><Relationship Id="rId4" Type="http://schemas.openxmlformats.org/officeDocument/2006/relationships/settings" Target="settings.xml"/><Relationship Id="rId9" Type="http://schemas.openxmlformats.org/officeDocument/2006/relationships/hyperlink" Target="mailto:rgpd@numeria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8202-B7C0-4AB3-AE7C-68815D4D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Mathieu Stevens</cp:lastModifiedBy>
  <cp:revision>2</cp:revision>
  <cp:lastPrinted>2016-06-08T12:08:00Z</cp:lastPrinted>
  <dcterms:created xsi:type="dcterms:W3CDTF">2020-03-27T12:01:00Z</dcterms:created>
  <dcterms:modified xsi:type="dcterms:W3CDTF">2020-03-27T12:01:00Z</dcterms:modified>
</cp:coreProperties>
</file>